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321" w:rsidRDefault="006A1321" w:rsidP="006A1321">
      <w:pPr>
        <w:pStyle w:val="1"/>
        <w:spacing w:before="0" w:after="0"/>
        <w:jc w:val="center"/>
      </w:pPr>
      <w:r>
        <w:t xml:space="preserve">Горбуша: </w:t>
      </w:r>
      <w:r w:rsidR="001B661C">
        <w:t>10</w:t>
      </w:r>
      <w:r>
        <w:t xml:space="preserve"> полезных и </w:t>
      </w:r>
      <w:r w:rsidR="001B661C">
        <w:t>4</w:t>
      </w:r>
      <w:r>
        <w:t xml:space="preserve"> вредных свойства</w:t>
      </w:r>
    </w:p>
    <w:p w:rsidR="001B661C" w:rsidRDefault="001B661C" w:rsidP="001B661C">
      <w:pPr>
        <w:spacing w:after="0"/>
      </w:pPr>
    </w:p>
    <w:p w:rsidR="001B661C" w:rsidRDefault="001B661C" w:rsidP="001B661C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рбуша </w:t>
      </w:r>
      <w:r>
        <w:rPr>
          <w:rFonts w:ascii="Times New Roman" w:hAnsi="Times New Roman"/>
          <w:sz w:val="24"/>
        </w:rPr>
        <w:sym w:font="Symbol" w:char="F02D"/>
      </w:r>
      <w:r>
        <w:rPr>
          <w:rFonts w:ascii="Times New Roman" w:hAnsi="Times New Roman"/>
          <w:sz w:val="24"/>
        </w:rPr>
        <w:t xml:space="preserve"> это рыба из семейства лососевых. Она является представителем рода тихоокеанских лососей. Горбуша </w:t>
      </w:r>
      <w:r>
        <w:rPr>
          <w:rFonts w:ascii="Times New Roman" w:hAnsi="Times New Roman"/>
          <w:sz w:val="24"/>
        </w:rPr>
        <w:sym w:font="Symbol" w:char="F02D"/>
      </w:r>
      <w:r>
        <w:rPr>
          <w:rFonts w:ascii="Times New Roman" w:hAnsi="Times New Roman"/>
          <w:sz w:val="24"/>
        </w:rPr>
        <w:t xml:space="preserve"> самый маленький по размерам и наиболее распространенный представитель этого рода. Этой рыбе приписывают массу полезных свойств. Она способна продлить человеку жизнь, предотвратить сердечный приступ и рак.</w:t>
      </w:r>
    </w:p>
    <w:p w:rsidR="001B661C" w:rsidRDefault="001B661C" w:rsidP="00691C9D">
      <w:pPr>
        <w:spacing w:after="0"/>
        <w:rPr>
          <w:rFonts w:ascii="Times New Roman" w:hAnsi="Times New Roman"/>
          <w:sz w:val="24"/>
          <w:szCs w:val="24"/>
        </w:rPr>
      </w:pPr>
    </w:p>
    <w:p w:rsidR="006A1321" w:rsidRDefault="001B661C" w:rsidP="001B66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буша</w:t>
      </w:r>
      <w:r w:rsidR="008461E6" w:rsidRPr="008B6EEA">
        <w:rPr>
          <w:rFonts w:ascii="Times New Roman" w:hAnsi="Times New Roman"/>
          <w:sz w:val="24"/>
          <w:szCs w:val="24"/>
        </w:rPr>
        <w:t xml:space="preserve"> не только обладает одним из самых высоких </w:t>
      </w:r>
      <w:r>
        <w:rPr>
          <w:rFonts w:ascii="Times New Roman" w:hAnsi="Times New Roman"/>
          <w:sz w:val="24"/>
          <w:szCs w:val="24"/>
        </w:rPr>
        <w:t xml:space="preserve">показателей </w:t>
      </w:r>
      <w:r w:rsidR="008461E6" w:rsidRPr="008B6EEA">
        <w:rPr>
          <w:rFonts w:ascii="Times New Roman" w:hAnsi="Times New Roman"/>
          <w:sz w:val="24"/>
          <w:szCs w:val="24"/>
        </w:rPr>
        <w:t>омега-3, но также содержит массу других витаминов и минералов.</w:t>
      </w:r>
      <w:r w:rsidR="00C95BC2">
        <w:rPr>
          <w:rFonts w:ascii="Times New Roman" w:hAnsi="Times New Roman"/>
          <w:sz w:val="24"/>
          <w:szCs w:val="24"/>
        </w:rPr>
        <w:t xml:space="preserve"> </w:t>
      </w:r>
      <w:r w:rsidR="00C95BC2" w:rsidRPr="00C95BC2">
        <w:rPr>
          <w:rFonts w:ascii="Times New Roman" w:hAnsi="Times New Roman"/>
          <w:sz w:val="24"/>
          <w:szCs w:val="24"/>
        </w:rPr>
        <w:t xml:space="preserve">По словам </w:t>
      </w:r>
      <w:r>
        <w:rPr>
          <w:rFonts w:ascii="Times New Roman" w:hAnsi="Times New Roman"/>
          <w:sz w:val="24"/>
          <w:szCs w:val="24"/>
        </w:rPr>
        <w:t xml:space="preserve">представителей </w:t>
      </w:r>
      <w:r w:rsidR="00C95BC2" w:rsidRPr="00C95BC2">
        <w:rPr>
          <w:rFonts w:ascii="Times New Roman" w:hAnsi="Times New Roman"/>
          <w:sz w:val="24"/>
          <w:szCs w:val="24"/>
        </w:rPr>
        <w:t xml:space="preserve">Департамента рыб и дикой природы в Вашингтоне, </w:t>
      </w:r>
      <w:r>
        <w:rPr>
          <w:rFonts w:ascii="Times New Roman" w:hAnsi="Times New Roman"/>
          <w:sz w:val="24"/>
          <w:szCs w:val="24"/>
        </w:rPr>
        <w:t>горбуша</w:t>
      </w:r>
      <w:r w:rsidR="00C95BC2" w:rsidRPr="00C95BC2">
        <w:rPr>
          <w:rFonts w:ascii="Times New Roman" w:hAnsi="Times New Roman"/>
          <w:sz w:val="24"/>
          <w:szCs w:val="24"/>
        </w:rPr>
        <w:t xml:space="preserve"> является тихоокеанской рыбой, чья взрослая масса в среднем составляет от </w:t>
      </w:r>
      <w:r>
        <w:rPr>
          <w:rFonts w:ascii="Times New Roman" w:hAnsi="Times New Roman"/>
          <w:sz w:val="24"/>
          <w:szCs w:val="24"/>
        </w:rPr>
        <w:t>1,2-2,2 кг</w:t>
      </w:r>
      <w:r w:rsidR="00C95BC2" w:rsidRPr="00C95BC2">
        <w:rPr>
          <w:rFonts w:ascii="Times New Roman" w:hAnsi="Times New Roman"/>
          <w:sz w:val="24"/>
          <w:szCs w:val="24"/>
        </w:rPr>
        <w:t>. Дик</w:t>
      </w:r>
      <w:r w:rsidR="00691C9D">
        <w:rPr>
          <w:rFonts w:ascii="Times New Roman" w:hAnsi="Times New Roman"/>
          <w:sz w:val="24"/>
          <w:szCs w:val="24"/>
        </w:rPr>
        <w:t>ая</w:t>
      </w:r>
      <w:r w:rsidR="00C95BC2" w:rsidRPr="00C95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буша</w:t>
      </w:r>
      <w:r w:rsidR="00C95BC2" w:rsidRPr="00C95BC2">
        <w:rPr>
          <w:rFonts w:ascii="Times New Roman" w:hAnsi="Times New Roman"/>
          <w:sz w:val="24"/>
          <w:szCs w:val="24"/>
        </w:rPr>
        <w:t xml:space="preserve"> живет у берегов Аляски, Вашингтона, Орегона и Калифорнии. Эта рыба является одним из самых здоровых источников белка</w:t>
      </w:r>
      <w:r>
        <w:rPr>
          <w:rFonts w:ascii="Times New Roman" w:hAnsi="Times New Roman"/>
          <w:sz w:val="24"/>
          <w:szCs w:val="24"/>
        </w:rPr>
        <w:t>.</w:t>
      </w:r>
    </w:p>
    <w:p w:rsidR="001B661C" w:rsidRPr="001B661C" w:rsidRDefault="001B661C" w:rsidP="001B661C">
      <w:pPr>
        <w:spacing w:after="0"/>
        <w:rPr>
          <w:rFonts w:ascii="Times New Roman" w:hAnsi="Times New Roman"/>
          <w:sz w:val="24"/>
        </w:rPr>
      </w:pPr>
    </w:p>
    <w:p w:rsidR="006A1321" w:rsidRPr="003476E2" w:rsidRDefault="006A1321" w:rsidP="006A1321">
      <w:pPr>
        <w:pStyle w:val="2"/>
        <w:spacing w:before="0" w:after="0"/>
      </w:pPr>
      <w:r w:rsidRPr="003476E2">
        <w:t>Общая польза</w:t>
      </w:r>
    </w:p>
    <w:p w:rsidR="008B6EEA" w:rsidRPr="008B6EEA" w:rsidRDefault="008B6EEA" w:rsidP="008B6EEA">
      <w:pPr>
        <w:spacing w:after="0"/>
        <w:rPr>
          <w:rFonts w:ascii="Times New Roman" w:hAnsi="Times New Roman"/>
          <w:sz w:val="24"/>
          <w:szCs w:val="24"/>
        </w:rPr>
      </w:pPr>
    </w:p>
    <w:p w:rsidR="008B6EEA" w:rsidRPr="00EF4DD9" w:rsidRDefault="008B6EEA" w:rsidP="008B6EEA">
      <w:pPr>
        <w:spacing w:after="0"/>
        <w:rPr>
          <w:rFonts w:ascii="Times New Roman" w:hAnsi="Times New Roman"/>
          <w:b/>
          <w:sz w:val="24"/>
          <w:szCs w:val="24"/>
        </w:rPr>
      </w:pPr>
      <w:r w:rsidRPr="00EF4DD9">
        <w:rPr>
          <w:rFonts w:ascii="Times New Roman" w:hAnsi="Times New Roman"/>
          <w:b/>
          <w:sz w:val="24"/>
          <w:szCs w:val="24"/>
        </w:rPr>
        <w:t xml:space="preserve">1. </w:t>
      </w:r>
      <w:r w:rsidR="008461E6" w:rsidRPr="00EF4DD9">
        <w:rPr>
          <w:rFonts w:ascii="Times New Roman" w:hAnsi="Times New Roman"/>
          <w:b/>
          <w:sz w:val="24"/>
          <w:szCs w:val="24"/>
        </w:rPr>
        <w:t>Улучшение общего самочувствия.</w:t>
      </w:r>
    </w:p>
    <w:p w:rsidR="008B6EEA" w:rsidRPr="008461E6" w:rsidRDefault="008461E6" w:rsidP="008B6E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буше содержится большое количество витамина</w:t>
      </w:r>
      <w:r w:rsidR="00691C9D">
        <w:rPr>
          <w:rFonts w:ascii="Times New Roman" w:hAnsi="Times New Roman"/>
          <w:sz w:val="24"/>
          <w:szCs w:val="24"/>
        </w:rPr>
        <w:t xml:space="preserve"> </w:t>
      </w:r>
      <w:r w:rsidR="00691C9D" w:rsidRPr="008B6EE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. 100 г рыбы покроют суточную потребность в этом витамине. </w:t>
      </w:r>
      <w:r w:rsidR="008B6EEA" w:rsidRPr="008B6EEA">
        <w:rPr>
          <w:rFonts w:ascii="Times New Roman" w:hAnsi="Times New Roman"/>
          <w:sz w:val="24"/>
          <w:szCs w:val="24"/>
        </w:rPr>
        <w:t xml:space="preserve">Это важно, так как дефицит витамина D связан </w:t>
      </w:r>
      <w:r>
        <w:rPr>
          <w:rFonts w:ascii="Times New Roman" w:hAnsi="Times New Roman"/>
          <w:sz w:val="24"/>
          <w:szCs w:val="24"/>
        </w:rPr>
        <w:t>со многими болезнями</w:t>
      </w:r>
      <w:r w:rsidR="00691C9D">
        <w:rPr>
          <w:rFonts w:ascii="Times New Roman" w:hAnsi="Times New Roman"/>
          <w:sz w:val="24"/>
          <w:szCs w:val="24"/>
        </w:rPr>
        <w:t>:</w:t>
      </w:r>
      <w:r w:rsidR="008B6EEA" w:rsidRPr="008B6EEA">
        <w:rPr>
          <w:rFonts w:ascii="Times New Roman" w:hAnsi="Times New Roman"/>
          <w:sz w:val="24"/>
          <w:szCs w:val="24"/>
        </w:rPr>
        <w:t xml:space="preserve"> от рака </w:t>
      </w:r>
      <w:r>
        <w:rPr>
          <w:rFonts w:ascii="Times New Roman" w:hAnsi="Times New Roman"/>
          <w:sz w:val="24"/>
          <w:szCs w:val="24"/>
        </w:rPr>
        <w:t>и</w:t>
      </w:r>
      <w:r w:rsidR="008B6EEA" w:rsidRPr="008B6EEA">
        <w:rPr>
          <w:rFonts w:ascii="Times New Roman" w:hAnsi="Times New Roman"/>
          <w:sz w:val="24"/>
          <w:szCs w:val="24"/>
        </w:rPr>
        <w:t xml:space="preserve"> рассеянного склероза до </w:t>
      </w:r>
      <w:proofErr w:type="spellStart"/>
      <w:r w:rsidR="008B6EEA" w:rsidRPr="008B6EEA">
        <w:rPr>
          <w:rFonts w:ascii="Times New Roman" w:hAnsi="Times New Roman"/>
          <w:sz w:val="24"/>
          <w:szCs w:val="24"/>
        </w:rPr>
        <w:t>ревматоидного</w:t>
      </w:r>
      <w:proofErr w:type="spellEnd"/>
      <w:r w:rsidR="008B6EEA" w:rsidRPr="008B6EEA">
        <w:rPr>
          <w:rFonts w:ascii="Times New Roman" w:hAnsi="Times New Roman"/>
          <w:sz w:val="24"/>
          <w:szCs w:val="24"/>
        </w:rPr>
        <w:t xml:space="preserve"> артрита и сердечных заболеваний. </w:t>
      </w:r>
      <w:r>
        <w:rPr>
          <w:rFonts w:ascii="Times New Roman" w:hAnsi="Times New Roman"/>
          <w:sz w:val="24"/>
          <w:szCs w:val="24"/>
        </w:rPr>
        <w:t>Большинство жителей нашей стран</w:t>
      </w:r>
      <w:r w:rsidR="00EF4DD9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страдают от дефицита витамина </w:t>
      </w:r>
      <w:r>
        <w:rPr>
          <w:rFonts w:ascii="Times New Roman" w:hAnsi="Times New Roman"/>
          <w:sz w:val="24"/>
          <w:szCs w:val="24"/>
          <w:lang w:val="de-DE"/>
        </w:rPr>
        <w:t>D</w:t>
      </w:r>
      <w:r>
        <w:rPr>
          <w:rFonts w:ascii="Times New Roman" w:hAnsi="Times New Roman"/>
          <w:sz w:val="24"/>
          <w:szCs w:val="24"/>
        </w:rPr>
        <w:t xml:space="preserve">, так как у нас </w:t>
      </w:r>
      <w:r w:rsidR="00691C9D">
        <w:rPr>
          <w:rFonts w:ascii="Times New Roman" w:hAnsi="Times New Roman"/>
          <w:sz w:val="24"/>
          <w:szCs w:val="24"/>
        </w:rPr>
        <w:t>в течение года больше пасмурных дней, чем солнечных</w:t>
      </w:r>
      <w:r>
        <w:rPr>
          <w:rFonts w:ascii="Times New Roman" w:hAnsi="Times New Roman"/>
          <w:sz w:val="24"/>
          <w:szCs w:val="24"/>
        </w:rPr>
        <w:t xml:space="preserve">, а витамин </w:t>
      </w:r>
      <w:r w:rsidRPr="008B6EE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синтезируется в организме </w:t>
      </w:r>
      <w:r w:rsidR="00691C9D">
        <w:rPr>
          <w:rFonts w:ascii="Times New Roman" w:hAnsi="Times New Roman"/>
          <w:sz w:val="24"/>
          <w:szCs w:val="24"/>
        </w:rPr>
        <w:t xml:space="preserve">именно </w:t>
      </w:r>
      <w:r>
        <w:rPr>
          <w:rFonts w:ascii="Times New Roman" w:hAnsi="Times New Roman"/>
          <w:sz w:val="24"/>
          <w:szCs w:val="24"/>
        </w:rPr>
        <w:t xml:space="preserve">благодаря солнцу. </w:t>
      </w:r>
      <w:r w:rsidR="00EF4DD9">
        <w:rPr>
          <w:rFonts w:ascii="Times New Roman" w:hAnsi="Times New Roman"/>
          <w:sz w:val="24"/>
          <w:szCs w:val="24"/>
        </w:rPr>
        <w:t>Поэтому обязательно включите в свой рацион горбушу, чтобы пополнить запасы этого витамина, особенно, в зимний период.</w:t>
      </w:r>
    </w:p>
    <w:p w:rsidR="008B6EEA" w:rsidRPr="00EF4DD9" w:rsidRDefault="008B6EEA" w:rsidP="008B6E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6EEA" w:rsidRPr="00EF4DD9" w:rsidRDefault="008B6EEA" w:rsidP="008B6EEA">
      <w:pPr>
        <w:spacing w:after="0"/>
        <w:rPr>
          <w:rFonts w:ascii="Times New Roman" w:hAnsi="Times New Roman"/>
          <w:b/>
          <w:sz w:val="24"/>
          <w:szCs w:val="24"/>
        </w:rPr>
      </w:pPr>
      <w:r w:rsidRPr="00EF4DD9">
        <w:rPr>
          <w:rFonts w:ascii="Times New Roman" w:hAnsi="Times New Roman"/>
          <w:b/>
          <w:sz w:val="24"/>
          <w:szCs w:val="24"/>
        </w:rPr>
        <w:t xml:space="preserve">2. </w:t>
      </w:r>
      <w:r w:rsidR="00EF4DD9" w:rsidRPr="00EF4DD9">
        <w:rPr>
          <w:rFonts w:ascii="Times New Roman" w:hAnsi="Times New Roman"/>
          <w:b/>
          <w:sz w:val="24"/>
          <w:szCs w:val="24"/>
        </w:rPr>
        <w:t>Укрепляет костную систему.</w:t>
      </w:r>
    </w:p>
    <w:p w:rsidR="008B6EEA" w:rsidRPr="008B6EEA" w:rsidRDefault="00EF4DD9" w:rsidP="008B6E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8B6EEA" w:rsidRPr="008B6EEA">
        <w:rPr>
          <w:rFonts w:ascii="Times New Roman" w:hAnsi="Times New Roman"/>
          <w:sz w:val="24"/>
          <w:szCs w:val="24"/>
        </w:rPr>
        <w:t xml:space="preserve">сследователи обнаружили, что регулярное </w:t>
      </w:r>
      <w:r>
        <w:rPr>
          <w:rFonts w:ascii="Times New Roman" w:hAnsi="Times New Roman"/>
          <w:sz w:val="24"/>
          <w:szCs w:val="24"/>
        </w:rPr>
        <w:t>у</w:t>
      </w:r>
      <w:r w:rsidR="008B6EEA" w:rsidRPr="008B6EEA">
        <w:rPr>
          <w:rFonts w:ascii="Times New Roman" w:hAnsi="Times New Roman"/>
          <w:sz w:val="24"/>
          <w:szCs w:val="24"/>
        </w:rPr>
        <w:t>потребление</w:t>
      </w:r>
      <w:r>
        <w:rPr>
          <w:rFonts w:ascii="Times New Roman" w:hAnsi="Times New Roman"/>
          <w:sz w:val="24"/>
          <w:szCs w:val="24"/>
        </w:rPr>
        <w:t xml:space="preserve"> жирных кислот </w:t>
      </w:r>
      <w:r w:rsidR="008B6EEA" w:rsidRPr="008B6EEA">
        <w:rPr>
          <w:rFonts w:ascii="Times New Roman" w:hAnsi="Times New Roman"/>
          <w:sz w:val="24"/>
          <w:szCs w:val="24"/>
        </w:rPr>
        <w:t xml:space="preserve">омега-3 </w:t>
      </w:r>
      <w:r>
        <w:rPr>
          <w:rFonts w:ascii="Times New Roman" w:hAnsi="Times New Roman"/>
          <w:sz w:val="24"/>
          <w:szCs w:val="24"/>
        </w:rPr>
        <w:t xml:space="preserve">помогает предотвратить </w:t>
      </w:r>
      <w:proofErr w:type="spellStart"/>
      <w:r>
        <w:rPr>
          <w:rFonts w:ascii="Times New Roman" w:hAnsi="Times New Roman"/>
          <w:sz w:val="24"/>
          <w:szCs w:val="24"/>
        </w:rPr>
        <w:t>остеопороз</w:t>
      </w:r>
      <w:proofErr w:type="spellEnd"/>
      <w:r>
        <w:rPr>
          <w:rFonts w:ascii="Times New Roman" w:hAnsi="Times New Roman"/>
          <w:sz w:val="24"/>
          <w:szCs w:val="24"/>
        </w:rPr>
        <w:t>. И</w:t>
      </w:r>
      <w:r w:rsidR="008B6EEA" w:rsidRPr="008B6EEA">
        <w:rPr>
          <w:rFonts w:ascii="Times New Roman" w:hAnsi="Times New Roman"/>
          <w:sz w:val="24"/>
          <w:szCs w:val="24"/>
        </w:rPr>
        <w:t>сследователи из Университета штата Огайо обнаружили, что</w:t>
      </w:r>
      <w:r>
        <w:rPr>
          <w:rFonts w:ascii="Times New Roman" w:hAnsi="Times New Roman"/>
          <w:sz w:val="24"/>
          <w:szCs w:val="24"/>
        </w:rPr>
        <w:t xml:space="preserve"> у</w:t>
      </w:r>
      <w:r w:rsidR="008B6EEA" w:rsidRPr="008B6EEA">
        <w:rPr>
          <w:rFonts w:ascii="Times New Roman" w:hAnsi="Times New Roman"/>
          <w:sz w:val="24"/>
          <w:szCs w:val="24"/>
        </w:rPr>
        <w:t xml:space="preserve"> женщин с более высоким содержанием омега-3 жирных кислот в крови </w:t>
      </w:r>
      <w:r>
        <w:rPr>
          <w:rFonts w:ascii="Times New Roman" w:hAnsi="Times New Roman"/>
          <w:sz w:val="24"/>
          <w:szCs w:val="24"/>
        </w:rPr>
        <w:t>реже наблюдаются</w:t>
      </w:r>
      <w:r w:rsidR="008B6EEA" w:rsidRPr="008B6EEA">
        <w:rPr>
          <w:rFonts w:ascii="Times New Roman" w:hAnsi="Times New Roman"/>
          <w:sz w:val="24"/>
          <w:szCs w:val="24"/>
        </w:rPr>
        <w:t xml:space="preserve"> перелом</w:t>
      </w:r>
      <w:r>
        <w:rPr>
          <w:rFonts w:ascii="Times New Roman" w:hAnsi="Times New Roman"/>
          <w:sz w:val="24"/>
          <w:szCs w:val="24"/>
        </w:rPr>
        <w:t>ы.</w:t>
      </w:r>
      <w:r w:rsidR="008B6EEA" w:rsidRPr="008B6EEA">
        <w:rPr>
          <w:rFonts w:ascii="Times New Roman" w:hAnsi="Times New Roman"/>
          <w:sz w:val="24"/>
          <w:szCs w:val="24"/>
        </w:rPr>
        <w:t xml:space="preserve"> Воспале</w:t>
      </w:r>
      <w:r w:rsidR="00691C9D">
        <w:rPr>
          <w:rFonts w:ascii="Times New Roman" w:hAnsi="Times New Roman"/>
          <w:sz w:val="24"/>
          <w:szCs w:val="24"/>
        </w:rPr>
        <w:t xml:space="preserve">ние способствует резорбции костной ткани </w:t>
      </w:r>
      <w:r w:rsidR="00691C9D">
        <w:rPr>
          <w:rFonts w:ascii="Times New Roman" w:hAnsi="Times New Roman"/>
          <w:sz w:val="24"/>
          <w:szCs w:val="24"/>
        </w:rPr>
        <w:sym w:font="Symbol" w:char="F02D"/>
      </w:r>
      <w:r w:rsidR="008B6EEA" w:rsidRPr="008B6EEA">
        <w:rPr>
          <w:rFonts w:ascii="Times New Roman" w:hAnsi="Times New Roman"/>
          <w:sz w:val="24"/>
          <w:szCs w:val="24"/>
        </w:rPr>
        <w:t xml:space="preserve"> процесс разрушения костной ткани. Поскольку </w:t>
      </w:r>
      <w:r>
        <w:rPr>
          <w:rFonts w:ascii="Times New Roman" w:hAnsi="Times New Roman"/>
          <w:sz w:val="24"/>
          <w:szCs w:val="24"/>
        </w:rPr>
        <w:t>горбуша</w:t>
      </w:r>
      <w:r w:rsidR="008B6EEA" w:rsidRPr="008B6EEA">
        <w:rPr>
          <w:rFonts w:ascii="Times New Roman" w:hAnsi="Times New Roman"/>
          <w:sz w:val="24"/>
          <w:szCs w:val="24"/>
        </w:rPr>
        <w:t xml:space="preserve"> является ес</w:t>
      </w:r>
      <w:r>
        <w:rPr>
          <w:rFonts w:ascii="Times New Roman" w:hAnsi="Times New Roman"/>
          <w:sz w:val="24"/>
          <w:szCs w:val="24"/>
        </w:rPr>
        <w:t>тественной противовоспалительной пищей</w:t>
      </w:r>
      <w:r w:rsidR="008B6EEA" w:rsidRPr="008B6EE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на является</w:t>
      </w:r>
      <w:r w:rsidR="008B6EEA" w:rsidRPr="008B6EEA">
        <w:rPr>
          <w:rFonts w:ascii="Times New Roman" w:hAnsi="Times New Roman"/>
          <w:sz w:val="24"/>
          <w:szCs w:val="24"/>
        </w:rPr>
        <w:t xml:space="preserve"> отличны</w:t>
      </w:r>
      <w:r>
        <w:rPr>
          <w:rFonts w:ascii="Times New Roman" w:hAnsi="Times New Roman"/>
          <w:sz w:val="24"/>
          <w:szCs w:val="24"/>
        </w:rPr>
        <w:t xml:space="preserve">м </w:t>
      </w:r>
      <w:r w:rsidR="008B6EEA" w:rsidRPr="008B6EEA">
        <w:rPr>
          <w:rFonts w:ascii="Times New Roman" w:hAnsi="Times New Roman"/>
          <w:sz w:val="24"/>
          <w:szCs w:val="24"/>
        </w:rPr>
        <w:t>способ</w:t>
      </w:r>
      <w:r>
        <w:rPr>
          <w:rFonts w:ascii="Times New Roman" w:hAnsi="Times New Roman"/>
          <w:sz w:val="24"/>
          <w:szCs w:val="24"/>
        </w:rPr>
        <w:t>ом</w:t>
      </w:r>
      <w:r w:rsidR="008B6EEA" w:rsidRPr="008B6E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крепить костную систему и избежать возникновения </w:t>
      </w:r>
      <w:proofErr w:type="spellStart"/>
      <w:r>
        <w:rPr>
          <w:rFonts w:ascii="Times New Roman" w:hAnsi="Times New Roman"/>
          <w:sz w:val="24"/>
          <w:szCs w:val="24"/>
        </w:rPr>
        <w:t>остеопороз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B6EEA" w:rsidRPr="008B6EEA" w:rsidRDefault="008B6EEA" w:rsidP="008B6EEA">
      <w:pPr>
        <w:spacing w:after="0"/>
        <w:rPr>
          <w:rFonts w:ascii="Times New Roman" w:hAnsi="Times New Roman"/>
          <w:sz w:val="24"/>
          <w:szCs w:val="24"/>
        </w:rPr>
      </w:pPr>
    </w:p>
    <w:p w:rsidR="008B6EEA" w:rsidRPr="00EF4DD9" w:rsidRDefault="008B6EEA" w:rsidP="008B6EEA">
      <w:pPr>
        <w:spacing w:after="0"/>
        <w:rPr>
          <w:rFonts w:ascii="Times New Roman" w:hAnsi="Times New Roman"/>
          <w:b/>
          <w:sz w:val="24"/>
          <w:szCs w:val="24"/>
        </w:rPr>
      </w:pPr>
      <w:r w:rsidRPr="00EF4DD9">
        <w:rPr>
          <w:rFonts w:ascii="Times New Roman" w:hAnsi="Times New Roman"/>
          <w:b/>
          <w:sz w:val="24"/>
          <w:szCs w:val="24"/>
        </w:rPr>
        <w:t xml:space="preserve">3. </w:t>
      </w:r>
      <w:r w:rsidR="00EF4DD9" w:rsidRPr="00EF4DD9">
        <w:rPr>
          <w:rFonts w:ascii="Times New Roman" w:hAnsi="Times New Roman"/>
          <w:b/>
          <w:sz w:val="24"/>
          <w:szCs w:val="24"/>
        </w:rPr>
        <w:t>Обеспечивает когнитивное здоровье.</w:t>
      </w:r>
    </w:p>
    <w:p w:rsidR="008B6EEA" w:rsidRPr="008B6EEA" w:rsidRDefault="008B6EEA" w:rsidP="008B6EEA">
      <w:pPr>
        <w:spacing w:after="0"/>
        <w:rPr>
          <w:rFonts w:ascii="Times New Roman" w:hAnsi="Times New Roman"/>
          <w:sz w:val="24"/>
          <w:szCs w:val="24"/>
        </w:rPr>
      </w:pPr>
      <w:r w:rsidRPr="008B6EEA">
        <w:rPr>
          <w:rFonts w:ascii="Times New Roman" w:hAnsi="Times New Roman"/>
          <w:sz w:val="24"/>
          <w:szCs w:val="24"/>
        </w:rPr>
        <w:t>Показано, что продукты, богатые омегой-3, повышают эффективность различных функций мозга, включая улучшен</w:t>
      </w:r>
      <w:r w:rsidR="00EF4DD9">
        <w:rPr>
          <w:rFonts w:ascii="Times New Roman" w:hAnsi="Times New Roman"/>
          <w:sz w:val="24"/>
          <w:szCs w:val="24"/>
        </w:rPr>
        <w:t>ие</w:t>
      </w:r>
      <w:r w:rsidRPr="008B6EEA">
        <w:rPr>
          <w:rFonts w:ascii="Times New Roman" w:hAnsi="Times New Roman"/>
          <w:sz w:val="24"/>
          <w:szCs w:val="24"/>
        </w:rPr>
        <w:t xml:space="preserve"> памят</w:t>
      </w:r>
      <w:r w:rsidR="00EF4DD9">
        <w:rPr>
          <w:rFonts w:ascii="Times New Roman" w:hAnsi="Times New Roman"/>
          <w:sz w:val="24"/>
          <w:szCs w:val="24"/>
        </w:rPr>
        <w:t>и</w:t>
      </w:r>
      <w:r w:rsidRPr="008B6EEA">
        <w:rPr>
          <w:rFonts w:ascii="Times New Roman" w:hAnsi="Times New Roman"/>
          <w:sz w:val="24"/>
          <w:szCs w:val="24"/>
        </w:rPr>
        <w:t xml:space="preserve">. Кроме того, витамин А, D и селен в </w:t>
      </w:r>
      <w:r w:rsidR="00EF4DD9">
        <w:rPr>
          <w:rFonts w:ascii="Times New Roman" w:hAnsi="Times New Roman"/>
          <w:sz w:val="24"/>
          <w:szCs w:val="24"/>
        </w:rPr>
        <w:t>горбуше</w:t>
      </w:r>
      <w:r w:rsidRPr="008B6EEA">
        <w:rPr>
          <w:rFonts w:ascii="Times New Roman" w:hAnsi="Times New Roman"/>
          <w:sz w:val="24"/>
          <w:szCs w:val="24"/>
        </w:rPr>
        <w:t xml:space="preserve"> помогают защитить нервную систему от возрастных повреждений и могут </w:t>
      </w:r>
      <w:r w:rsidR="00EF4DD9">
        <w:rPr>
          <w:rFonts w:ascii="Times New Roman" w:hAnsi="Times New Roman"/>
          <w:sz w:val="24"/>
          <w:szCs w:val="24"/>
        </w:rPr>
        <w:t xml:space="preserve">также </w:t>
      </w:r>
      <w:r w:rsidRPr="008B6EEA">
        <w:rPr>
          <w:rFonts w:ascii="Times New Roman" w:hAnsi="Times New Roman"/>
          <w:sz w:val="24"/>
          <w:szCs w:val="24"/>
        </w:rPr>
        <w:t>действовать как антидепрессант. Исследования показывают, что долгосрочн</w:t>
      </w:r>
      <w:r w:rsidR="00691C9D">
        <w:rPr>
          <w:rFonts w:ascii="Times New Roman" w:hAnsi="Times New Roman"/>
          <w:sz w:val="24"/>
          <w:szCs w:val="24"/>
        </w:rPr>
        <w:t>о</w:t>
      </w:r>
      <w:r w:rsidRPr="008B6EEA">
        <w:rPr>
          <w:rFonts w:ascii="Times New Roman" w:hAnsi="Times New Roman"/>
          <w:sz w:val="24"/>
          <w:szCs w:val="24"/>
        </w:rPr>
        <w:t xml:space="preserve">е </w:t>
      </w:r>
      <w:r w:rsidR="00EF4DD9">
        <w:rPr>
          <w:rFonts w:ascii="Times New Roman" w:hAnsi="Times New Roman"/>
          <w:sz w:val="24"/>
          <w:szCs w:val="24"/>
        </w:rPr>
        <w:t xml:space="preserve">употребление </w:t>
      </w:r>
      <w:r w:rsidR="00691C9D">
        <w:rPr>
          <w:rFonts w:ascii="Times New Roman" w:hAnsi="Times New Roman"/>
          <w:sz w:val="24"/>
          <w:szCs w:val="24"/>
        </w:rPr>
        <w:t>горбуши</w:t>
      </w:r>
      <w:r w:rsidRPr="008B6EEA">
        <w:rPr>
          <w:rFonts w:ascii="Times New Roman" w:hAnsi="Times New Roman"/>
          <w:sz w:val="24"/>
          <w:szCs w:val="24"/>
        </w:rPr>
        <w:t xml:space="preserve"> </w:t>
      </w:r>
      <w:r w:rsidR="00EF4DD9">
        <w:rPr>
          <w:rFonts w:ascii="Times New Roman" w:hAnsi="Times New Roman"/>
          <w:sz w:val="24"/>
          <w:szCs w:val="24"/>
        </w:rPr>
        <w:t>поможет</w:t>
      </w:r>
      <w:r w:rsidRPr="008B6EEA">
        <w:rPr>
          <w:rFonts w:ascii="Times New Roman" w:hAnsi="Times New Roman"/>
          <w:sz w:val="24"/>
          <w:szCs w:val="24"/>
        </w:rPr>
        <w:t xml:space="preserve"> предотвратить и </w:t>
      </w:r>
      <w:r w:rsidR="00EF4DD9">
        <w:rPr>
          <w:rFonts w:ascii="Times New Roman" w:hAnsi="Times New Roman"/>
          <w:sz w:val="24"/>
          <w:szCs w:val="24"/>
        </w:rPr>
        <w:t>вы</w:t>
      </w:r>
      <w:r w:rsidRPr="008B6EEA">
        <w:rPr>
          <w:rFonts w:ascii="Times New Roman" w:hAnsi="Times New Roman"/>
          <w:sz w:val="24"/>
          <w:szCs w:val="24"/>
        </w:rPr>
        <w:t>лечить болезнь Аль</w:t>
      </w:r>
      <w:r w:rsidR="00EF4DD9">
        <w:rPr>
          <w:rFonts w:ascii="Times New Roman" w:hAnsi="Times New Roman"/>
          <w:sz w:val="24"/>
          <w:szCs w:val="24"/>
        </w:rPr>
        <w:t xml:space="preserve">цгеймера и симптомы </w:t>
      </w:r>
      <w:r w:rsidR="00691C9D">
        <w:rPr>
          <w:rFonts w:ascii="Times New Roman" w:hAnsi="Times New Roman"/>
          <w:sz w:val="24"/>
          <w:szCs w:val="24"/>
        </w:rPr>
        <w:t xml:space="preserve">болезни </w:t>
      </w:r>
      <w:r w:rsidR="00EF4DD9">
        <w:rPr>
          <w:rFonts w:ascii="Times New Roman" w:hAnsi="Times New Roman"/>
          <w:sz w:val="24"/>
          <w:szCs w:val="24"/>
        </w:rPr>
        <w:t>Паркинсона.</w:t>
      </w:r>
      <w:r w:rsidRPr="008B6EEA">
        <w:rPr>
          <w:rFonts w:ascii="Times New Roman" w:hAnsi="Times New Roman"/>
          <w:sz w:val="24"/>
          <w:szCs w:val="24"/>
        </w:rPr>
        <w:t> </w:t>
      </w:r>
    </w:p>
    <w:p w:rsidR="008B6EEA" w:rsidRPr="008B6EEA" w:rsidRDefault="008B6EEA" w:rsidP="008B6EEA">
      <w:pPr>
        <w:spacing w:after="0"/>
        <w:rPr>
          <w:rFonts w:ascii="Times New Roman" w:hAnsi="Times New Roman"/>
          <w:sz w:val="24"/>
          <w:szCs w:val="24"/>
        </w:rPr>
      </w:pPr>
    </w:p>
    <w:p w:rsidR="008B6EEA" w:rsidRPr="00EF4DD9" w:rsidRDefault="008B6EEA" w:rsidP="008B6EEA">
      <w:pPr>
        <w:spacing w:after="0"/>
        <w:rPr>
          <w:rFonts w:ascii="Times New Roman" w:hAnsi="Times New Roman"/>
          <w:b/>
          <w:sz w:val="24"/>
          <w:szCs w:val="24"/>
        </w:rPr>
      </w:pPr>
      <w:r w:rsidRPr="00EF4DD9">
        <w:rPr>
          <w:rFonts w:ascii="Times New Roman" w:hAnsi="Times New Roman"/>
          <w:b/>
          <w:sz w:val="24"/>
          <w:szCs w:val="24"/>
        </w:rPr>
        <w:t>4. Профилактика СДВГ у детей</w:t>
      </w:r>
      <w:r w:rsidR="00EF4DD9" w:rsidRPr="00EF4DD9">
        <w:rPr>
          <w:rFonts w:ascii="Times New Roman" w:hAnsi="Times New Roman"/>
          <w:b/>
          <w:sz w:val="24"/>
          <w:szCs w:val="24"/>
        </w:rPr>
        <w:t>.</w:t>
      </w:r>
    </w:p>
    <w:p w:rsidR="008B6EEA" w:rsidRPr="008B6EEA" w:rsidRDefault="00EF4DD9" w:rsidP="008B6E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ДВГ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синдром дефицита внимания и </w:t>
      </w:r>
      <w:proofErr w:type="spellStart"/>
      <w:r>
        <w:rPr>
          <w:rFonts w:ascii="Times New Roman" w:hAnsi="Times New Roman"/>
          <w:sz w:val="24"/>
          <w:szCs w:val="24"/>
        </w:rPr>
        <w:t>гиперактив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8B6EEA" w:rsidRPr="008B6EEA">
        <w:rPr>
          <w:rFonts w:ascii="Times New Roman" w:hAnsi="Times New Roman"/>
          <w:sz w:val="24"/>
          <w:szCs w:val="24"/>
        </w:rPr>
        <w:t xml:space="preserve">Исследования показывают, что дети, которые регулярно </w:t>
      </w:r>
      <w:r>
        <w:rPr>
          <w:rFonts w:ascii="Times New Roman" w:hAnsi="Times New Roman"/>
          <w:sz w:val="24"/>
          <w:szCs w:val="24"/>
        </w:rPr>
        <w:t>употребляю горбушу</w:t>
      </w:r>
      <w:r w:rsidR="008B6EEA" w:rsidRPr="008B6EEA">
        <w:rPr>
          <w:rFonts w:ascii="Times New Roman" w:hAnsi="Times New Roman"/>
          <w:sz w:val="24"/>
          <w:szCs w:val="24"/>
        </w:rPr>
        <w:t xml:space="preserve">, испытывают те же преимущества </w:t>
      </w:r>
      <w:r>
        <w:rPr>
          <w:rFonts w:ascii="Times New Roman" w:hAnsi="Times New Roman"/>
          <w:sz w:val="24"/>
          <w:szCs w:val="24"/>
        </w:rPr>
        <w:t>для когнитивного здоровья,</w:t>
      </w:r>
      <w:r w:rsidR="008B6EEA" w:rsidRPr="008B6EEA">
        <w:rPr>
          <w:rFonts w:ascii="Times New Roman" w:hAnsi="Times New Roman"/>
          <w:sz w:val="24"/>
          <w:szCs w:val="24"/>
        </w:rPr>
        <w:t xml:space="preserve"> что и их родители. </w:t>
      </w:r>
      <w:r>
        <w:rPr>
          <w:rFonts w:ascii="Times New Roman" w:hAnsi="Times New Roman"/>
          <w:sz w:val="24"/>
          <w:szCs w:val="24"/>
        </w:rPr>
        <w:t>Р</w:t>
      </w:r>
      <w:r w:rsidR="008B6EEA" w:rsidRPr="008B6EEA">
        <w:rPr>
          <w:rFonts w:ascii="Times New Roman" w:hAnsi="Times New Roman"/>
          <w:sz w:val="24"/>
          <w:szCs w:val="24"/>
        </w:rPr>
        <w:t xml:space="preserve">азличные исследования показывают, что </w:t>
      </w:r>
      <w:r>
        <w:rPr>
          <w:rFonts w:ascii="Times New Roman" w:hAnsi="Times New Roman"/>
          <w:sz w:val="24"/>
          <w:szCs w:val="24"/>
        </w:rPr>
        <w:t>горбуша помогает</w:t>
      </w:r>
      <w:r w:rsidR="008B6EEA" w:rsidRPr="008B6EEA">
        <w:rPr>
          <w:rFonts w:ascii="Times New Roman" w:hAnsi="Times New Roman"/>
          <w:sz w:val="24"/>
          <w:szCs w:val="24"/>
        </w:rPr>
        <w:t xml:space="preserve"> детям дошкольного возраста предотвратить симптомы СДВГ и повы</w:t>
      </w:r>
      <w:r>
        <w:rPr>
          <w:rFonts w:ascii="Times New Roman" w:hAnsi="Times New Roman"/>
          <w:sz w:val="24"/>
          <w:szCs w:val="24"/>
        </w:rPr>
        <w:t xml:space="preserve">шает </w:t>
      </w:r>
      <w:r w:rsidR="008B6EEA" w:rsidRPr="008B6EEA">
        <w:rPr>
          <w:rFonts w:ascii="Times New Roman" w:hAnsi="Times New Roman"/>
          <w:sz w:val="24"/>
          <w:szCs w:val="24"/>
        </w:rPr>
        <w:t xml:space="preserve">успеваемость. </w:t>
      </w:r>
      <w:r>
        <w:rPr>
          <w:rFonts w:ascii="Times New Roman" w:hAnsi="Times New Roman"/>
          <w:sz w:val="24"/>
          <w:szCs w:val="24"/>
        </w:rPr>
        <w:t>Горбуша способствует концентрации внимания и улучшает память.</w:t>
      </w:r>
    </w:p>
    <w:p w:rsidR="008B6EEA" w:rsidRPr="00EF4DD9" w:rsidRDefault="008B6EEA" w:rsidP="008B6E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6EEA" w:rsidRPr="00EF4DD9" w:rsidRDefault="008B6EEA" w:rsidP="008B6EEA">
      <w:pPr>
        <w:spacing w:after="0"/>
        <w:rPr>
          <w:rFonts w:ascii="Times New Roman" w:hAnsi="Times New Roman"/>
          <w:b/>
          <w:sz w:val="24"/>
          <w:szCs w:val="24"/>
        </w:rPr>
      </w:pPr>
      <w:r w:rsidRPr="00EF4DD9">
        <w:rPr>
          <w:rFonts w:ascii="Times New Roman" w:hAnsi="Times New Roman"/>
          <w:b/>
          <w:sz w:val="24"/>
          <w:szCs w:val="24"/>
        </w:rPr>
        <w:t xml:space="preserve">5. </w:t>
      </w:r>
      <w:r w:rsidR="00EF4DD9" w:rsidRPr="00EF4DD9">
        <w:rPr>
          <w:rFonts w:ascii="Times New Roman" w:hAnsi="Times New Roman"/>
          <w:b/>
          <w:sz w:val="24"/>
          <w:szCs w:val="24"/>
        </w:rPr>
        <w:t>Здоровье сердца.</w:t>
      </w:r>
    </w:p>
    <w:p w:rsidR="00B71554" w:rsidRDefault="008B6EEA" w:rsidP="00B71554">
      <w:pPr>
        <w:spacing w:after="0"/>
        <w:rPr>
          <w:rFonts w:ascii="Times New Roman" w:hAnsi="Times New Roman"/>
          <w:sz w:val="24"/>
          <w:szCs w:val="24"/>
        </w:rPr>
      </w:pPr>
      <w:r w:rsidRPr="008B6EEA">
        <w:rPr>
          <w:rFonts w:ascii="Times New Roman" w:hAnsi="Times New Roman"/>
          <w:sz w:val="24"/>
          <w:szCs w:val="24"/>
        </w:rPr>
        <w:t>Будучи богат</w:t>
      </w:r>
      <w:r w:rsidR="00691C9D">
        <w:rPr>
          <w:rFonts w:ascii="Times New Roman" w:hAnsi="Times New Roman"/>
          <w:sz w:val="24"/>
          <w:szCs w:val="24"/>
        </w:rPr>
        <w:t>ой</w:t>
      </w:r>
      <w:r w:rsidRPr="008B6EEA">
        <w:rPr>
          <w:rFonts w:ascii="Times New Roman" w:hAnsi="Times New Roman"/>
          <w:sz w:val="24"/>
          <w:szCs w:val="24"/>
        </w:rPr>
        <w:t xml:space="preserve"> жирным</w:t>
      </w:r>
      <w:r w:rsidR="00C95BC2">
        <w:rPr>
          <w:rFonts w:ascii="Times New Roman" w:hAnsi="Times New Roman"/>
          <w:sz w:val="24"/>
          <w:szCs w:val="24"/>
        </w:rPr>
        <w:t>и кислотами омега-3, горбуша помогает</w:t>
      </w:r>
      <w:r w:rsidRPr="008B6EEA">
        <w:rPr>
          <w:rFonts w:ascii="Times New Roman" w:hAnsi="Times New Roman"/>
          <w:sz w:val="24"/>
          <w:szCs w:val="24"/>
        </w:rPr>
        <w:t xml:space="preserve"> уменьшить </w:t>
      </w:r>
      <w:r w:rsidR="00C95BC2">
        <w:rPr>
          <w:rFonts w:ascii="Times New Roman" w:hAnsi="Times New Roman"/>
          <w:sz w:val="24"/>
          <w:szCs w:val="24"/>
        </w:rPr>
        <w:t>хроническое</w:t>
      </w:r>
      <w:r w:rsidRPr="008B6EEA">
        <w:rPr>
          <w:rFonts w:ascii="Times New Roman" w:hAnsi="Times New Roman"/>
          <w:sz w:val="24"/>
          <w:szCs w:val="24"/>
        </w:rPr>
        <w:t xml:space="preserve"> воспаление и риск развития атеросклероза, гипертонии и инсульта. Что касается дозировки, исследование, опубликованное Школой медицины и фармакологии (Университет Западной Австралии), сообщает:</w:t>
      </w:r>
      <w:r w:rsidR="00C95BC2">
        <w:rPr>
          <w:rFonts w:ascii="Times New Roman" w:hAnsi="Times New Roman"/>
          <w:sz w:val="24"/>
          <w:szCs w:val="24"/>
        </w:rPr>
        <w:t xml:space="preserve"> </w:t>
      </w:r>
    </w:p>
    <w:p w:rsidR="00B71554" w:rsidRDefault="00B71554" w:rsidP="00B71554">
      <w:pPr>
        <w:spacing w:after="0"/>
        <w:rPr>
          <w:rFonts w:ascii="Times New Roman" w:hAnsi="Times New Roman"/>
          <w:sz w:val="24"/>
          <w:szCs w:val="24"/>
        </w:rPr>
      </w:pPr>
    </w:p>
    <w:p w:rsidR="008B6EEA" w:rsidRPr="008B6EEA" w:rsidRDefault="008B6EEA" w:rsidP="008B6EEA">
      <w:pPr>
        <w:spacing w:after="0"/>
        <w:rPr>
          <w:rFonts w:ascii="Times New Roman" w:hAnsi="Times New Roman"/>
          <w:sz w:val="24"/>
          <w:szCs w:val="24"/>
        </w:rPr>
      </w:pPr>
      <w:r w:rsidRPr="008B6EEA">
        <w:rPr>
          <w:rFonts w:ascii="Times New Roman" w:hAnsi="Times New Roman"/>
          <w:sz w:val="24"/>
          <w:szCs w:val="24"/>
        </w:rPr>
        <w:t>«Органы здравоохранения в настоящее время рекомендуют принимать по меньшей мере два жирных рыбных блюда в неделю</w:t>
      </w:r>
      <w:r w:rsidR="00C95BC2">
        <w:rPr>
          <w:rFonts w:ascii="Times New Roman" w:hAnsi="Times New Roman"/>
          <w:sz w:val="24"/>
          <w:szCs w:val="24"/>
        </w:rPr>
        <w:t xml:space="preserve">, что составляет </w:t>
      </w:r>
      <w:r w:rsidRPr="008B6EEA">
        <w:rPr>
          <w:rFonts w:ascii="Times New Roman" w:hAnsi="Times New Roman"/>
          <w:sz w:val="24"/>
          <w:szCs w:val="24"/>
        </w:rPr>
        <w:t xml:space="preserve">приблизительно 500 мг </w:t>
      </w:r>
      <w:proofErr w:type="spellStart"/>
      <w:r w:rsidR="00C95BC2" w:rsidRPr="008B6EEA">
        <w:rPr>
          <w:rFonts w:ascii="Times New Roman" w:hAnsi="Times New Roman"/>
          <w:sz w:val="24"/>
          <w:szCs w:val="24"/>
        </w:rPr>
        <w:t>эйкозапентаеновой</w:t>
      </w:r>
      <w:proofErr w:type="spellEnd"/>
      <w:r w:rsidR="00C95BC2" w:rsidRPr="008B6EE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95BC2" w:rsidRPr="008B6EEA">
        <w:rPr>
          <w:rFonts w:ascii="Times New Roman" w:hAnsi="Times New Roman"/>
          <w:sz w:val="24"/>
          <w:szCs w:val="24"/>
        </w:rPr>
        <w:t>докозагексаеновой</w:t>
      </w:r>
      <w:proofErr w:type="spellEnd"/>
      <w:r w:rsidR="00C95BC2" w:rsidRPr="008B6EEA">
        <w:rPr>
          <w:rFonts w:ascii="Times New Roman" w:hAnsi="Times New Roman"/>
          <w:sz w:val="24"/>
          <w:szCs w:val="24"/>
        </w:rPr>
        <w:t xml:space="preserve"> кислоты </w:t>
      </w:r>
      <w:r w:rsidRPr="008B6EEA">
        <w:rPr>
          <w:rFonts w:ascii="Times New Roman" w:hAnsi="Times New Roman"/>
          <w:sz w:val="24"/>
          <w:szCs w:val="24"/>
        </w:rPr>
        <w:t xml:space="preserve">в день </w:t>
      </w:r>
      <w:r w:rsidR="00C95BC2">
        <w:rPr>
          <w:rFonts w:ascii="Times New Roman" w:hAnsi="Times New Roman"/>
          <w:sz w:val="24"/>
          <w:szCs w:val="24"/>
        </w:rPr>
        <w:t>(</w:t>
      </w:r>
      <w:r w:rsidRPr="008B6EEA">
        <w:rPr>
          <w:rFonts w:ascii="Times New Roman" w:hAnsi="Times New Roman"/>
          <w:sz w:val="24"/>
          <w:szCs w:val="24"/>
        </w:rPr>
        <w:t xml:space="preserve">две </w:t>
      </w:r>
      <w:r w:rsidR="00C95BC2">
        <w:rPr>
          <w:rFonts w:ascii="Times New Roman" w:hAnsi="Times New Roman"/>
          <w:sz w:val="24"/>
          <w:szCs w:val="24"/>
        </w:rPr>
        <w:t>ключевые омега-3 жирные кислоты).</w:t>
      </w:r>
      <w:r w:rsidR="00B71554">
        <w:rPr>
          <w:rFonts w:ascii="Times New Roman" w:hAnsi="Times New Roman"/>
          <w:sz w:val="24"/>
          <w:szCs w:val="24"/>
        </w:rPr>
        <w:t xml:space="preserve"> Горбуша</w:t>
      </w:r>
      <w:r w:rsidR="00B71554" w:rsidRPr="00C95BC2">
        <w:rPr>
          <w:rFonts w:ascii="Times New Roman" w:hAnsi="Times New Roman"/>
          <w:sz w:val="24"/>
          <w:szCs w:val="24"/>
        </w:rPr>
        <w:t xml:space="preserve"> помога</w:t>
      </w:r>
      <w:r w:rsidR="00691C9D">
        <w:rPr>
          <w:rFonts w:ascii="Times New Roman" w:hAnsi="Times New Roman"/>
          <w:sz w:val="24"/>
          <w:szCs w:val="24"/>
        </w:rPr>
        <w:t>е</w:t>
      </w:r>
      <w:r w:rsidR="00B71554">
        <w:rPr>
          <w:rFonts w:ascii="Times New Roman" w:hAnsi="Times New Roman"/>
          <w:sz w:val="24"/>
          <w:szCs w:val="24"/>
        </w:rPr>
        <w:t>т снизить уровень холестерина, снижает</w:t>
      </w:r>
      <w:r w:rsidR="00B71554" w:rsidRPr="00C95BC2">
        <w:rPr>
          <w:rFonts w:ascii="Times New Roman" w:hAnsi="Times New Roman"/>
          <w:sz w:val="24"/>
          <w:szCs w:val="24"/>
        </w:rPr>
        <w:t xml:space="preserve"> риск заболевания коронарной </w:t>
      </w:r>
      <w:r w:rsidR="00B71554">
        <w:rPr>
          <w:rFonts w:ascii="Times New Roman" w:hAnsi="Times New Roman"/>
          <w:sz w:val="24"/>
          <w:szCs w:val="24"/>
        </w:rPr>
        <w:t>болезнью сердца</w:t>
      </w:r>
      <w:r w:rsidR="00B71554" w:rsidRPr="00C95BC2">
        <w:rPr>
          <w:rFonts w:ascii="Times New Roman" w:hAnsi="Times New Roman"/>
          <w:sz w:val="24"/>
          <w:szCs w:val="24"/>
        </w:rPr>
        <w:t xml:space="preserve"> и </w:t>
      </w:r>
      <w:r w:rsidR="00B71554">
        <w:rPr>
          <w:rFonts w:ascii="Times New Roman" w:hAnsi="Times New Roman"/>
          <w:sz w:val="24"/>
          <w:szCs w:val="24"/>
        </w:rPr>
        <w:t>сахарным диабетом второго типа</w:t>
      </w:r>
      <w:r w:rsidR="00B71554" w:rsidRPr="00C95BC2">
        <w:rPr>
          <w:rFonts w:ascii="Times New Roman" w:hAnsi="Times New Roman"/>
          <w:sz w:val="24"/>
          <w:szCs w:val="24"/>
        </w:rPr>
        <w:t xml:space="preserve">. </w:t>
      </w:r>
    </w:p>
    <w:p w:rsidR="008B6EEA" w:rsidRPr="00C95BC2" w:rsidRDefault="008B6EEA" w:rsidP="008B6EE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6EEA" w:rsidRPr="00C95BC2" w:rsidRDefault="008B6EEA" w:rsidP="008B6EEA">
      <w:pPr>
        <w:spacing w:after="0"/>
        <w:rPr>
          <w:rFonts w:ascii="Times New Roman" w:hAnsi="Times New Roman"/>
          <w:b/>
          <w:sz w:val="24"/>
          <w:szCs w:val="24"/>
        </w:rPr>
      </w:pPr>
      <w:r w:rsidRPr="00C95BC2">
        <w:rPr>
          <w:rFonts w:ascii="Times New Roman" w:hAnsi="Times New Roman"/>
          <w:b/>
          <w:sz w:val="24"/>
          <w:szCs w:val="24"/>
        </w:rPr>
        <w:t xml:space="preserve">6. </w:t>
      </w:r>
      <w:r w:rsidR="00EF4DD9" w:rsidRPr="00C95BC2">
        <w:rPr>
          <w:rFonts w:ascii="Times New Roman" w:hAnsi="Times New Roman"/>
          <w:b/>
          <w:sz w:val="24"/>
          <w:szCs w:val="24"/>
        </w:rPr>
        <w:t>Улучшает зрение.</w:t>
      </w:r>
    </w:p>
    <w:p w:rsidR="008B6EEA" w:rsidRPr="008B6EEA" w:rsidRDefault="008B6EEA" w:rsidP="008B6EEA">
      <w:pPr>
        <w:spacing w:after="0"/>
        <w:rPr>
          <w:rFonts w:ascii="Times New Roman" w:hAnsi="Times New Roman"/>
          <w:sz w:val="24"/>
          <w:szCs w:val="24"/>
        </w:rPr>
      </w:pPr>
      <w:r w:rsidRPr="008B6EEA">
        <w:rPr>
          <w:rFonts w:ascii="Times New Roman" w:hAnsi="Times New Roman"/>
          <w:sz w:val="24"/>
          <w:szCs w:val="24"/>
        </w:rPr>
        <w:t xml:space="preserve">Употребление </w:t>
      </w:r>
      <w:r w:rsidR="00691C9D">
        <w:rPr>
          <w:rFonts w:ascii="Times New Roman" w:hAnsi="Times New Roman"/>
          <w:sz w:val="24"/>
          <w:szCs w:val="24"/>
        </w:rPr>
        <w:t>горбуши</w:t>
      </w:r>
      <w:r w:rsidRPr="008B6EEA">
        <w:rPr>
          <w:rFonts w:ascii="Times New Roman" w:hAnsi="Times New Roman"/>
          <w:sz w:val="24"/>
          <w:szCs w:val="24"/>
        </w:rPr>
        <w:t xml:space="preserve"> </w:t>
      </w:r>
      <w:r w:rsidR="00C95BC2">
        <w:rPr>
          <w:rFonts w:ascii="Times New Roman" w:hAnsi="Times New Roman"/>
          <w:sz w:val="24"/>
          <w:szCs w:val="24"/>
        </w:rPr>
        <w:t>помогает</w:t>
      </w:r>
      <w:r w:rsidRPr="008B6EEA">
        <w:rPr>
          <w:rFonts w:ascii="Times New Roman" w:hAnsi="Times New Roman"/>
          <w:sz w:val="24"/>
          <w:szCs w:val="24"/>
        </w:rPr>
        <w:t xml:space="preserve"> уменьшить синдром </w:t>
      </w:r>
      <w:r w:rsidR="00C95BC2">
        <w:rPr>
          <w:rFonts w:ascii="Times New Roman" w:hAnsi="Times New Roman"/>
          <w:sz w:val="24"/>
          <w:szCs w:val="24"/>
        </w:rPr>
        <w:t>«</w:t>
      </w:r>
      <w:r w:rsidRPr="008B6EEA">
        <w:rPr>
          <w:rFonts w:ascii="Times New Roman" w:hAnsi="Times New Roman"/>
          <w:sz w:val="24"/>
          <w:szCs w:val="24"/>
        </w:rPr>
        <w:t>сухого глаза</w:t>
      </w:r>
      <w:r w:rsidR="00C95BC2">
        <w:rPr>
          <w:rFonts w:ascii="Times New Roman" w:hAnsi="Times New Roman"/>
          <w:sz w:val="24"/>
          <w:szCs w:val="24"/>
        </w:rPr>
        <w:t>»</w:t>
      </w:r>
      <w:r w:rsidRPr="008B6EEA">
        <w:rPr>
          <w:rFonts w:ascii="Times New Roman" w:hAnsi="Times New Roman"/>
          <w:sz w:val="24"/>
          <w:szCs w:val="24"/>
        </w:rPr>
        <w:t xml:space="preserve"> и возрастные симптомы дегенерации желтого пятна, что является одной из причин необратимой слепоты. Также считается, что </w:t>
      </w:r>
      <w:r w:rsidR="00C95BC2">
        <w:rPr>
          <w:rFonts w:ascii="Times New Roman" w:hAnsi="Times New Roman"/>
          <w:sz w:val="24"/>
          <w:szCs w:val="24"/>
        </w:rPr>
        <w:t>о</w:t>
      </w:r>
      <w:r w:rsidRPr="008B6EEA">
        <w:rPr>
          <w:rFonts w:ascii="Times New Roman" w:hAnsi="Times New Roman"/>
          <w:sz w:val="24"/>
          <w:szCs w:val="24"/>
        </w:rPr>
        <w:t>мега-3 улучша</w:t>
      </w:r>
      <w:r w:rsidR="00C95BC2">
        <w:rPr>
          <w:rFonts w:ascii="Times New Roman" w:hAnsi="Times New Roman"/>
          <w:sz w:val="24"/>
          <w:szCs w:val="24"/>
        </w:rPr>
        <w:t>ю</w:t>
      </w:r>
      <w:r w:rsidRPr="008B6EEA">
        <w:rPr>
          <w:rFonts w:ascii="Times New Roman" w:hAnsi="Times New Roman"/>
          <w:sz w:val="24"/>
          <w:szCs w:val="24"/>
        </w:rPr>
        <w:t>т дренаж внутриглазной жидкости и снижа</w:t>
      </w:r>
      <w:r w:rsidR="00691C9D">
        <w:rPr>
          <w:rFonts w:ascii="Times New Roman" w:hAnsi="Times New Roman"/>
          <w:sz w:val="24"/>
          <w:szCs w:val="24"/>
        </w:rPr>
        <w:t>ю</w:t>
      </w:r>
      <w:r w:rsidRPr="008B6EEA">
        <w:rPr>
          <w:rFonts w:ascii="Times New Roman" w:hAnsi="Times New Roman"/>
          <w:sz w:val="24"/>
          <w:szCs w:val="24"/>
        </w:rPr>
        <w:t xml:space="preserve">т риск </w:t>
      </w:r>
      <w:r w:rsidR="00691C9D">
        <w:rPr>
          <w:rFonts w:ascii="Times New Roman" w:hAnsi="Times New Roman"/>
          <w:sz w:val="24"/>
          <w:szCs w:val="24"/>
        </w:rPr>
        <w:t xml:space="preserve">возникновения </w:t>
      </w:r>
      <w:r w:rsidRPr="008B6EEA">
        <w:rPr>
          <w:rFonts w:ascii="Times New Roman" w:hAnsi="Times New Roman"/>
          <w:sz w:val="24"/>
          <w:szCs w:val="24"/>
        </w:rPr>
        <w:t xml:space="preserve">глаукомы и высокого давления </w:t>
      </w:r>
      <w:r w:rsidR="00C95BC2">
        <w:rPr>
          <w:rFonts w:ascii="Times New Roman" w:hAnsi="Times New Roman"/>
          <w:sz w:val="24"/>
          <w:szCs w:val="24"/>
        </w:rPr>
        <w:t>в глазном яблоке.</w:t>
      </w:r>
    </w:p>
    <w:p w:rsidR="008B6EEA" w:rsidRPr="008B6EEA" w:rsidRDefault="008B6EEA" w:rsidP="008B6EEA">
      <w:pPr>
        <w:spacing w:after="0"/>
        <w:rPr>
          <w:rFonts w:ascii="Times New Roman" w:hAnsi="Times New Roman"/>
          <w:sz w:val="24"/>
          <w:szCs w:val="24"/>
        </w:rPr>
      </w:pPr>
    </w:p>
    <w:p w:rsidR="008B6EEA" w:rsidRPr="00C95BC2" w:rsidRDefault="00C95BC2" w:rsidP="008B6EE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8B6EEA" w:rsidRPr="00C95BC2">
        <w:rPr>
          <w:rFonts w:ascii="Times New Roman" w:hAnsi="Times New Roman"/>
          <w:b/>
          <w:sz w:val="24"/>
          <w:szCs w:val="24"/>
        </w:rPr>
        <w:t>. Защита от рака</w:t>
      </w:r>
      <w:r w:rsidRPr="00C95BC2">
        <w:rPr>
          <w:rFonts w:ascii="Times New Roman" w:hAnsi="Times New Roman"/>
          <w:b/>
          <w:sz w:val="24"/>
          <w:szCs w:val="24"/>
        </w:rPr>
        <w:t>.</w:t>
      </w:r>
    </w:p>
    <w:p w:rsidR="008B6EEA" w:rsidRPr="008B6EEA" w:rsidRDefault="008B6EEA" w:rsidP="008B6EEA">
      <w:pPr>
        <w:spacing w:after="0"/>
        <w:rPr>
          <w:rFonts w:ascii="Times New Roman" w:hAnsi="Times New Roman"/>
          <w:sz w:val="24"/>
          <w:szCs w:val="24"/>
        </w:rPr>
      </w:pPr>
      <w:r w:rsidRPr="008B6EEA">
        <w:rPr>
          <w:rFonts w:ascii="Times New Roman" w:hAnsi="Times New Roman"/>
          <w:sz w:val="24"/>
          <w:szCs w:val="24"/>
        </w:rPr>
        <w:t xml:space="preserve">Из 2000 рецензируемых научных работ, посвященных омега-3 жирным кислотам и раку, </w:t>
      </w:r>
      <w:r w:rsidR="00995A20">
        <w:rPr>
          <w:rFonts w:ascii="Times New Roman" w:hAnsi="Times New Roman"/>
          <w:sz w:val="24"/>
          <w:szCs w:val="24"/>
        </w:rPr>
        <w:t>можно заключить следующее:</w:t>
      </w:r>
      <w:r w:rsidRPr="008B6EEA">
        <w:rPr>
          <w:rFonts w:ascii="Times New Roman" w:hAnsi="Times New Roman"/>
          <w:sz w:val="24"/>
          <w:szCs w:val="24"/>
        </w:rPr>
        <w:t xml:space="preserve"> омега-3 жирные кислоты могут оказывать глубокое влияние не только на профилактику рака, но и на борьбу с </w:t>
      </w:r>
      <w:r w:rsidR="00995A20">
        <w:rPr>
          <w:rFonts w:ascii="Times New Roman" w:hAnsi="Times New Roman"/>
          <w:sz w:val="24"/>
          <w:szCs w:val="24"/>
        </w:rPr>
        <w:t xml:space="preserve">уже образовавшимися раковыми </w:t>
      </w:r>
      <w:r w:rsidRPr="008B6EEA">
        <w:rPr>
          <w:rFonts w:ascii="Times New Roman" w:hAnsi="Times New Roman"/>
          <w:sz w:val="24"/>
          <w:szCs w:val="24"/>
        </w:rPr>
        <w:t>опухолями.</w:t>
      </w:r>
      <w:r w:rsidR="00C95BC2">
        <w:rPr>
          <w:rFonts w:ascii="Times New Roman" w:hAnsi="Times New Roman"/>
          <w:sz w:val="24"/>
          <w:szCs w:val="24"/>
        </w:rPr>
        <w:t xml:space="preserve"> </w:t>
      </w:r>
      <w:r w:rsidRPr="008B6EEA">
        <w:rPr>
          <w:rFonts w:ascii="Times New Roman" w:hAnsi="Times New Roman"/>
          <w:sz w:val="24"/>
          <w:szCs w:val="24"/>
        </w:rPr>
        <w:t>Следует отметить, что некоторые из этих исследований показывают, что больные</w:t>
      </w:r>
      <w:r w:rsidR="00995A20">
        <w:rPr>
          <w:rFonts w:ascii="Times New Roman" w:hAnsi="Times New Roman"/>
          <w:sz w:val="24"/>
          <w:szCs w:val="24"/>
        </w:rPr>
        <w:t xml:space="preserve"> раком </w:t>
      </w:r>
      <w:r w:rsidRPr="008B6EEA">
        <w:rPr>
          <w:rFonts w:ascii="Times New Roman" w:hAnsi="Times New Roman"/>
          <w:sz w:val="24"/>
          <w:szCs w:val="24"/>
        </w:rPr>
        <w:t>обычно испытыва</w:t>
      </w:r>
      <w:r w:rsidR="00995A20">
        <w:rPr>
          <w:rFonts w:ascii="Times New Roman" w:hAnsi="Times New Roman"/>
          <w:sz w:val="24"/>
          <w:szCs w:val="24"/>
        </w:rPr>
        <w:t>ют ощутимые преимущества,</w:t>
      </w:r>
      <w:r w:rsidRPr="008B6EEA">
        <w:rPr>
          <w:rFonts w:ascii="Times New Roman" w:hAnsi="Times New Roman"/>
          <w:sz w:val="24"/>
          <w:szCs w:val="24"/>
        </w:rPr>
        <w:t xml:space="preserve"> даже </w:t>
      </w:r>
      <w:r w:rsidR="00995A20">
        <w:rPr>
          <w:rFonts w:ascii="Times New Roman" w:hAnsi="Times New Roman"/>
          <w:sz w:val="24"/>
          <w:szCs w:val="24"/>
        </w:rPr>
        <w:t xml:space="preserve">употребляя горбушу 1 </w:t>
      </w:r>
      <w:r w:rsidRPr="008B6EEA">
        <w:rPr>
          <w:rFonts w:ascii="Times New Roman" w:hAnsi="Times New Roman"/>
          <w:sz w:val="24"/>
          <w:szCs w:val="24"/>
        </w:rPr>
        <w:t>раз в неделю.</w:t>
      </w:r>
    </w:p>
    <w:p w:rsidR="00C95BC2" w:rsidRPr="008B6EEA" w:rsidRDefault="00C95BC2" w:rsidP="00C95BC2">
      <w:pPr>
        <w:spacing w:after="0"/>
        <w:rPr>
          <w:rFonts w:ascii="Times New Roman" w:hAnsi="Times New Roman"/>
          <w:sz w:val="24"/>
          <w:szCs w:val="24"/>
        </w:rPr>
      </w:pPr>
    </w:p>
    <w:p w:rsidR="006A1321" w:rsidRDefault="006A1321" w:rsidP="006A1321">
      <w:pPr>
        <w:pStyle w:val="2"/>
        <w:spacing w:before="0" w:after="0"/>
      </w:pPr>
      <w:r w:rsidRPr="003476E2">
        <w:t>Польза для женщин</w:t>
      </w:r>
    </w:p>
    <w:p w:rsidR="00C222DA" w:rsidRDefault="00C222DA" w:rsidP="00C222DA">
      <w:pPr>
        <w:spacing w:after="0"/>
      </w:pPr>
    </w:p>
    <w:p w:rsidR="00C222DA" w:rsidRDefault="00C222DA" w:rsidP="00C222D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 Стабилизирует гормональный фон.</w:t>
      </w:r>
    </w:p>
    <w:p w:rsidR="00FB55D7" w:rsidRPr="00C222DA" w:rsidRDefault="00C222DA" w:rsidP="00C222D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рбуша нормализует работу щитовидной железы и ЦНС. 150 г мяса горбуши </w:t>
      </w:r>
      <w:r w:rsidR="00691C9D">
        <w:rPr>
          <w:rFonts w:ascii="Times New Roman" w:hAnsi="Times New Roman"/>
          <w:sz w:val="24"/>
        </w:rPr>
        <w:t xml:space="preserve">в день 2 раза в неделю </w:t>
      </w:r>
      <w:r>
        <w:rPr>
          <w:rFonts w:ascii="Times New Roman" w:hAnsi="Times New Roman"/>
          <w:sz w:val="24"/>
        </w:rPr>
        <w:t>способны выровнять гормональный фон женщины. Жирные кислоты оме</w:t>
      </w:r>
      <w:r w:rsidR="00691C9D">
        <w:rPr>
          <w:rFonts w:ascii="Times New Roman" w:hAnsi="Times New Roman"/>
          <w:sz w:val="24"/>
        </w:rPr>
        <w:t>га-</w:t>
      </w:r>
      <w:r>
        <w:rPr>
          <w:rFonts w:ascii="Times New Roman" w:hAnsi="Times New Roman"/>
          <w:sz w:val="24"/>
        </w:rPr>
        <w:t>3 облегчат симптомы ПМС и климакса. Они нормализуют менструальный цикл и облегчат состояние при болезненных менструациях.</w:t>
      </w:r>
    </w:p>
    <w:p w:rsidR="006A1321" w:rsidRPr="003476E2" w:rsidRDefault="006A1321" w:rsidP="006A1321">
      <w:pPr>
        <w:pStyle w:val="3"/>
        <w:spacing w:before="0" w:beforeAutospacing="0" w:after="0" w:afterAutospacing="0" w:line="276" w:lineRule="auto"/>
      </w:pPr>
      <w:r w:rsidRPr="003476E2">
        <w:t>Польза для кожи</w:t>
      </w:r>
    </w:p>
    <w:p w:rsidR="006A1321" w:rsidRPr="003476E2" w:rsidRDefault="006A1321" w:rsidP="006A1321">
      <w:p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4DD9" w:rsidRPr="00C222DA" w:rsidRDefault="00C222DA" w:rsidP="00EF4DD9">
      <w:pPr>
        <w:spacing w:after="0"/>
        <w:rPr>
          <w:rFonts w:ascii="Times New Roman" w:hAnsi="Times New Roman"/>
          <w:b/>
          <w:sz w:val="24"/>
          <w:szCs w:val="24"/>
        </w:rPr>
      </w:pPr>
      <w:r w:rsidRPr="00C222DA">
        <w:rPr>
          <w:rFonts w:ascii="Times New Roman" w:hAnsi="Times New Roman"/>
          <w:b/>
          <w:sz w:val="24"/>
          <w:szCs w:val="24"/>
        </w:rPr>
        <w:t>9</w:t>
      </w:r>
      <w:r w:rsidR="00EF4DD9" w:rsidRPr="00C222DA">
        <w:rPr>
          <w:rFonts w:ascii="Times New Roman" w:hAnsi="Times New Roman"/>
          <w:b/>
          <w:sz w:val="24"/>
          <w:szCs w:val="24"/>
        </w:rPr>
        <w:t>. Здоровая кожа</w:t>
      </w:r>
      <w:r w:rsidRPr="00C222DA">
        <w:rPr>
          <w:rFonts w:ascii="Times New Roman" w:hAnsi="Times New Roman"/>
          <w:b/>
          <w:sz w:val="24"/>
          <w:szCs w:val="24"/>
        </w:rPr>
        <w:t>.</w:t>
      </w:r>
    </w:p>
    <w:p w:rsidR="00EF4DD9" w:rsidRDefault="00EF4DD9" w:rsidP="00EF4DD9">
      <w:pPr>
        <w:spacing w:after="0"/>
        <w:rPr>
          <w:rFonts w:ascii="Times New Roman" w:hAnsi="Times New Roman"/>
          <w:sz w:val="24"/>
          <w:szCs w:val="24"/>
        </w:rPr>
      </w:pPr>
      <w:r w:rsidRPr="008B6EEA">
        <w:rPr>
          <w:rFonts w:ascii="Times New Roman" w:hAnsi="Times New Roman"/>
          <w:sz w:val="24"/>
          <w:szCs w:val="24"/>
        </w:rPr>
        <w:t>Из-за исключительных уровней омега-3 жиров</w:t>
      </w:r>
      <w:r w:rsidR="00691C9D">
        <w:rPr>
          <w:rFonts w:ascii="Times New Roman" w:hAnsi="Times New Roman"/>
          <w:sz w:val="24"/>
          <w:szCs w:val="24"/>
        </w:rPr>
        <w:t xml:space="preserve"> в горбуше</w:t>
      </w:r>
      <w:r w:rsidRPr="008B6EEA">
        <w:rPr>
          <w:rFonts w:ascii="Times New Roman" w:hAnsi="Times New Roman"/>
          <w:sz w:val="24"/>
          <w:szCs w:val="24"/>
        </w:rPr>
        <w:t xml:space="preserve">, употребление </w:t>
      </w:r>
      <w:r w:rsidR="00691C9D">
        <w:rPr>
          <w:rFonts w:ascii="Times New Roman" w:hAnsi="Times New Roman"/>
          <w:sz w:val="24"/>
          <w:szCs w:val="24"/>
        </w:rPr>
        <w:t xml:space="preserve">этой рыбы </w:t>
      </w:r>
      <w:r w:rsidR="00C222DA">
        <w:rPr>
          <w:rFonts w:ascii="Times New Roman" w:hAnsi="Times New Roman"/>
          <w:sz w:val="24"/>
          <w:szCs w:val="24"/>
        </w:rPr>
        <w:t>помо</w:t>
      </w:r>
      <w:r w:rsidR="00691C9D">
        <w:rPr>
          <w:rFonts w:ascii="Times New Roman" w:hAnsi="Times New Roman"/>
          <w:sz w:val="24"/>
          <w:szCs w:val="24"/>
        </w:rPr>
        <w:t xml:space="preserve">жет </w:t>
      </w:r>
      <w:r w:rsidR="00C222DA">
        <w:rPr>
          <w:rFonts w:ascii="Times New Roman" w:hAnsi="Times New Roman"/>
          <w:sz w:val="24"/>
          <w:szCs w:val="24"/>
        </w:rPr>
        <w:t>восстановить</w:t>
      </w:r>
      <w:r w:rsidRPr="008B6EEA">
        <w:rPr>
          <w:rFonts w:ascii="Times New Roman" w:hAnsi="Times New Roman"/>
          <w:sz w:val="24"/>
          <w:szCs w:val="24"/>
        </w:rPr>
        <w:t xml:space="preserve"> эластичн</w:t>
      </w:r>
      <w:r w:rsidR="00C222DA">
        <w:rPr>
          <w:rFonts w:ascii="Times New Roman" w:hAnsi="Times New Roman"/>
          <w:sz w:val="24"/>
          <w:szCs w:val="24"/>
        </w:rPr>
        <w:t>ость</w:t>
      </w:r>
      <w:r w:rsidRPr="008B6EEA">
        <w:rPr>
          <w:rFonts w:ascii="Times New Roman" w:hAnsi="Times New Roman"/>
          <w:sz w:val="24"/>
          <w:szCs w:val="24"/>
        </w:rPr>
        <w:t xml:space="preserve"> кож</w:t>
      </w:r>
      <w:r w:rsidR="00C222DA">
        <w:rPr>
          <w:rFonts w:ascii="Times New Roman" w:hAnsi="Times New Roman"/>
          <w:sz w:val="24"/>
          <w:szCs w:val="24"/>
        </w:rPr>
        <w:t>и</w:t>
      </w:r>
      <w:r w:rsidRPr="008B6EEA">
        <w:rPr>
          <w:rFonts w:ascii="Times New Roman" w:hAnsi="Times New Roman"/>
          <w:sz w:val="24"/>
          <w:szCs w:val="24"/>
        </w:rPr>
        <w:t xml:space="preserve">. Кроме того, </w:t>
      </w:r>
      <w:proofErr w:type="spellStart"/>
      <w:r w:rsidRPr="008B6EEA">
        <w:rPr>
          <w:rFonts w:ascii="Times New Roman" w:hAnsi="Times New Roman"/>
          <w:sz w:val="24"/>
          <w:szCs w:val="24"/>
        </w:rPr>
        <w:t>каротиноидные</w:t>
      </w:r>
      <w:proofErr w:type="spellEnd"/>
      <w:r w:rsidRPr="008B6EEA">
        <w:rPr>
          <w:rFonts w:ascii="Times New Roman" w:hAnsi="Times New Roman"/>
          <w:sz w:val="24"/>
          <w:szCs w:val="24"/>
        </w:rPr>
        <w:t xml:space="preserve"> антиоксиданты </w:t>
      </w:r>
      <w:proofErr w:type="spellStart"/>
      <w:r w:rsidRPr="008B6EEA">
        <w:rPr>
          <w:rFonts w:ascii="Times New Roman" w:hAnsi="Times New Roman"/>
          <w:sz w:val="24"/>
          <w:szCs w:val="24"/>
        </w:rPr>
        <w:lastRenderedPageBreak/>
        <w:t>астаксантина</w:t>
      </w:r>
      <w:proofErr w:type="spellEnd"/>
      <w:r w:rsidRPr="008B6EEA">
        <w:rPr>
          <w:rFonts w:ascii="Times New Roman" w:hAnsi="Times New Roman"/>
          <w:sz w:val="24"/>
          <w:szCs w:val="24"/>
        </w:rPr>
        <w:t xml:space="preserve">, обнаруженные </w:t>
      </w:r>
      <w:r w:rsidR="00C222DA">
        <w:rPr>
          <w:rFonts w:ascii="Times New Roman" w:hAnsi="Times New Roman"/>
          <w:sz w:val="24"/>
          <w:szCs w:val="24"/>
        </w:rPr>
        <w:t>в горбуше</w:t>
      </w:r>
      <w:r w:rsidRPr="008B6EEA">
        <w:rPr>
          <w:rFonts w:ascii="Times New Roman" w:hAnsi="Times New Roman"/>
          <w:sz w:val="24"/>
          <w:szCs w:val="24"/>
        </w:rPr>
        <w:t>, могут значительно уменьшить последствия повреждения св</w:t>
      </w:r>
      <w:r w:rsidR="00C222DA">
        <w:rPr>
          <w:rFonts w:ascii="Times New Roman" w:hAnsi="Times New Roman"/>
          <w:sz w:val="24"/>
          <w:szCs w:val="24"/>
        </w:rPr>
        <w:t xml:space="preserve">ободных радикалов, которые вызывают преждевременное </w:t>
      </w:r>
      <w:r w:rsidRPr="008B6EEA">
        <w:rPr>
          <w:rFonts w:ascii="Times New Roman" w:hAnsi="Times New Roman"/>
          <w:sz w:val="24"/>
          <w:szCs w:val="24"/>
        </w:rPr>
        <w:t xml:space="preserve">старение. Доктор </w:t>
      </w:r>
      <w:proofErr w:type="spellStart"/>
      <w:r w:rsidRPr="008B6EEA">
        <w:rPr>
          <w:rFonts w:ascii="Times New Roman" w:hAnsi="Times New Roman"/>
          <w:sz w:val="24"/>
          <w:szCs w:val="24"/>
        </w:rPr>
        <w:t>Перриконе</w:t>
      </w:r>
      <w:proofErr w:type="spellEnd"/>
      <w:r w:rsidR="00C222DA">
        <w:rPr>
          <w:rFonts w:ascii="Times New Roman" w:hAnsi="Times New Roman"/>
          <w:sz w:val="24"/>
          <w:szCs w:val="24"/>
        </w:rPr>
        <w:t xml:space="preserve"> </w:t>
      </w:r>
      <w:r w:rsidR="00C222DA">
        <w:rPr>
          <w:rFonts w:ascii="Times New Roman" w:hAnsi="Times New Roman"/>
          <w:sz w:val="24"/>
          <w:szCs w:val="24"/>
        </w:rPr>
        <w:sym w:font="Symbol" w:char="F02D"/>
      </w:r>
      <w:r w:rsidR="00C222DA">
        <w:rPr>
          <w:rFonts w:ascii="Times New Roman" w:hAnsi="Times New Roman"/>
          <w:sz w:val="24"/>
          <w:szCs w:val="24"/>
        </w:rPr>
        <w:t xml:space="preserve"> </w:t>
      </w:r>
      <w:r w:rsidRPr="008B6EEA">
        <w:rPr>
          <w:rFonts w:ascii="Times New Roman" w:hAnsi="Times New Roman"/>
          <w:sz w:val="24"/>
          <w:szCs w:val="24"/>
        </w:rPr>
        <w:t xml:space="preserve">всемирно известный дерматолог, рекомендует, чтобы его пациенты </w:t>
      </w:r>
      <w:r w:rsidR="00C222DA">
        <w:rPr>
          <w:rFonts w:ascii="Times New Roman" w:hAnsi="Times New Roman"/>
          <w:sz w:val="24"/>
          <w:szCs w:val="24"/>
        </w:rPr>
        <w:t>у</w:t>
      </w:r>
      <w:r w:rsidRPr="008B6EEA">
        <w:rPr>
          <w:rFonts w:ascii="Times New Roman" w:hAnsi="Times New Roman"/>
          <w:sz w:val="24"/>
          <w:szCs w:val="24"/>
        </w:rPr>
        <w:t xml:space="preserve">потребляли </w:t>
      </w:r>
      <w:r w:rsidR="00C222DA">
        <w:rPr>
          <w:rFonts w:ascii="Times New Roman" w:hAnsi="Times New Roman"/>
          <w:sz w:val="24"/>
          <w:szCs w:val="24"/>
        </w:rPr>
        <w:t>горбушу</w:t>
      </w:r>
      <w:r w:rsidRPr="008B6EEA">
        <w:rPr>
          <w:rFonts w:ascii="Times New Roman" w:hAnsi="Times New Roman"/>
          <w:sz w:val="24"/>
          <w:szCs w:val="24"/>
        </w:rPr>
        <w:t xml:space="preserve"> три раза в неделю для более </w:t>
      </w:r>
      <w:r w:rsidR="00C222DA">
        <w:rPr>
          <w:rFonts w:ascii="Times New Roman" w:hAnsi="Times New Roman"/>
          <w:sz w:val="24"/>
          <w:szCs w:val="24"/>
        </w:rPr>
        <w:t>здоровой кожи. Благодаря рыбе кожа приобретет ровный тон, станет нежной и гладкой.</w:t>
      </w:r>
    </w:p>
    <w:p w:rsidR="006A1321" w:rsidRPr="00A46E00" w:rsidRDefault="006A1321" w:rsidP="006A1321">
      <w:pPr>
        <w:spacing w:after="0"/>
        <w:rPr>
          <w:rFonts w:ascii="Times New Roman" w:hAnsi="Times New Roman"/>
          <w:sz w:val="24"/>
          <w:szCs w:val="24"/>
        </w:rPr>
      </w:pPr>
    </w:p>
    <w:p w:rsidR="006A1321" w:rsidRDefault="006A1321" w:rsidP="006A1321">
      <w:pPr>
        <w:pStyle w:val="3"/>
        <w:spacing w:before="0" w:beforeAutospacing="0" w:after="0" w:afterAutospacing="0" w:line="276" w:lineRule="auto"/>
      </w:pPr>
      <w:r w:rsidRPr="003476E2">
        <w:t>Польза для волос</w:t>
      </w:r>
    </w:p>
    <w:p w:rsidR="006A1321" w:rsidRDefault="006A1321" w:rsidP="006A1321">
      <w:pPr>
        <w:pStyle w:val="3"/>
        <w:spacing w:before="0" w:beforeAutospacing="0" w:after="0" w:afterAutospacing="0" w:line="276" w:lineRule="auto"/>
      </w:pPr>
    </w:p>
    <w:p w:rsidR="006A1321" w:rsidRDefault="00C222DA" w:rsidP="007D6CAB">
      <w:pPr>
        <w:spacing w:after="0"/>
        <w:rPr>
          <w:rFonts w:ascii="Times New Roman" w:hAnsi="Times New Roman"/>
          <w:b/>
          <w:sz w:val="24"/>
        </w:rPr>
      </w:pPr>
      <w:r w:rsidRPr="00C222DA">
        <w:rPr>
          <w:rFonts w:ascii="Times New Roman" w:hAnsi="Times New Roman"/>
          <w:b/>
          <w:sz w:val="24"/>
        </w:rPr>
        <w:t>10.</w:t>
      </w:r>
      <w:r>
        <w:rPr>
          <w:rFonts w:ascii="Times New Roman" w:hAnsi="Times New Roman"/>
          <w:b/>
          <w:sz w:val="24"/>
        </w:rPr>
        <w:t xml:space="preserve"> Гладкие и блестящие волосы.</w:t>
      </w:r>
    </w:p>
    <w:p w:rsidR="00D40CB9" w:rsidRPr="00202FB7" w:rsidRDefault="00202FB7" w:rsidP="006A1321">
      <w:pPr>
        <w:pStyle w:val="normal"/>
        <w:rPr>
          <w:rFonts w:ascii="Times New Roman" w:eastAsia="Calibri" w:hAnsi="Times New Roman" w:cs="Times New Roman"/>
          <w:color w:val="auto"/>
          <w:sz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lang w:eastAsia="en-US"/>
        </w:rPr>
        <w:t>Содержащиеся в горбуше жирные кислоты, питают волосяные фолликулы изнутри, делая волосы гладкими, крепкими и блестящими. Они заживляют поврежденные пряди и препятствуют образованию секущихся кончиков.</w:t>
      </w:r>
    </w:p>
    <w:p w:rsidR="00F846F1" w:rsidRPr="003476E2" w:rsidRDefault="00F846F1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</w:p>
    <w:p w:rsidR="006A1321" w:rsidRPr="003476E2" w:rsidRDefault="006A1321" w:rsidP="006A1321">
      <w:pPr>
        <w:pStyle w:val="2"/>
        <w:spacing w:before="0" w:after="0"/>
      </w:pPr>
      <w:r w:rsidRPr="003476E2">
        <w:t>Вред и противопоказания</w:t>
      </w:r>
    </w:p>
    <w:p w:rsidR="006A1321" w:rsidRPr="003476E2" w:rsidRDefault="006A1321" w:rsidP="006A1321">
      <w:pPr>
        <w:pStyle w:val="normal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F4DD9" w:rsidRDefault="001B661C" w:rsidP="001B661C">
      <w:pPr>
        <w:spacing w:after="0"/>
        <w:rPr>
          <w:rFonts w:ascii="Times New Roman" w:hAnsi="Times New Roman"/>
          <w:b/>
          <w:sz w:val="24"/>
          <w:szCs w:val="24"/>
        </w:rPr>
      </w:pPr>
      <w:r w:rsidRPr="001B661C">
        <w:rPr>
          <w:rFonts w:ascii="Times New Roman" w:hAnsi="Times New Roman"/>
          <w:b/>
          <w:sz w:val="24"/>
          <w:szCs w:val="24"/>
        </w:rPr>
        <w:t>1. Последствия чрезмерного употребления.</w:t>
      </w:r>
    </w:p>
    <w:p w:rsidR="002B2976" w:rsidRPr="002B2976" w:rsidRDefault="002B2976" w:rsidP="001B66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чрезмерном употреблении горбуши может возникнуть слишком активная выработка гормонов, которая необратимо приведет к нарушению функций щитовидной железы. Специалистами рекомендовано употреблять не более 150 граммов горбуши в день, не чаще </w:t>
      </w:r>
      <w:r w:rsidR="00691C9D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 xml:space="preserve"> раз в неделю.</w:t>
      </w:r>
    </w:p>
    <w:p w:rsidR="00A318ED" w:rsidRDefault="00A318ED" w:rsidP="001B661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661C" w:rsidRDefault="001B661C" w:rsidP="001B661C">
      <w:pPr>
        <w:spacing w:after="0"/>
        <w:rPr>
          <w:rFonts w:ascii="Times New Roman" w:hAnsi="Times New Roman"/>
          <w:b/>
          <w:sz w:val="24"/>
          <w:szCs w:val="24"/>
        </w:rPr>
      </w:pPr>
      <w:r w:rsidRPr="001B661C">
        <w:rPr>
          <w:rFonts w:ascii="Times New Roman" w:hAnsi="Times New Roman"/>
          <w:b/>
          <w:sz w:val="24"/>
          <w:szCs w:val="24"/>
        </w:rPr>
        <w:t>2. Индивидуальная непереносимость.</w:t>
      </w:r>
    </w:p>
    <w:p w:rsidR="00A318ED" w:rsidRDefault="00A318ED" w:rsidP="001B66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потребляйте горбушу, если у вас наблюдается индивидуальная непереносимость морепродуктов, а также повышенная чувствительность к компонентам продукта. Если у вас диагностированы хронические заболевания печени, переизбыток йода или фосфора в организме, то прежде, чем добавлять в свой рацион горбушу, проконсультируйтесь с врачом.</w:t>
      </w:r>
    </w:p>
    <w:p w:rsidR="00A318ED" w:rsidRPr="00A318ED" w:rsidRDefault="00A318ED" w:rsidP="001B661C">
      <w:pPr>
        <w:spacing w:after="0"/>
        <w:rPr>
          <w:rFonts w:ascii="Times New Roman" w:hAnsi="Times New Roman"/>
          <w:sz w:val="24"/>
          <w:szCs w:val="24"/>
        </w:rPr>
      </w:pPr>
    </w:p>
    <w:p w:rsidR="00D40CB9" w:rsidRDefault="001B661C" w:rsidP="00A318ED">
      <w:pPr>
        <w:pStyle w:val="a5"/>
        <w:spacing w:before="0" w:beforeAutospacing="0" w:after="0" w:afterAutospacing="0" w:line="276" w:lineRule="auto"/>
        <w:textAlignment w:val="baseline"/>
        <w:rPr>
          <w:b/>
        </w:rPr>
      </w:pPr>
      <w:r w:rsidRPr="001B661C">
        <w:rPr>
          <w:b/>
        </w:rPr>
        <w:t>3. Проблемы с ЖКТ и печенью.</w:t>
      </w:r>
    </w:p>
    <w:p w:rsidR="00A318ED" w:rsidRDefault="00A318ED" w:rsidP="00A318ED">
      <w:pPr>
        <w:pStyle w:val="a5"/>
        <w:spacing w:before="0" w:beforeAutospacing="0" w:after="0" w:afterAutospacing="0" w:line="276" w:lineRule="auto"/>
        <w:textAlignment w:val="baseline"/>
      </w:pPr>
      <w:r>
        <w:t xml:space="preserve">Если у вас есть проблемы с желудочно-кишечным трактом или проблемы с печенью, не употребляйте соленую рыбу. В таком случае ее лучше приготовить на пару или на гриле. Употребляя жареную на масле горбушу, также можно спровоцировать болезни ЖКТ и печени. Помимо этого, от жареного в организме скапливается вредный холестерин, который может привести к закупориванию сосудов и образованию атеросклеротических бляшек. Излишне соленая и перченая рыба может спровоцировать образование язвы или гастрита. </w:t>
      </w:r>
    </w:p>
    <w:p w:rsidR="00A318ED" w:rsidRPr="00A318ED" w:rsidRDefault="00A318ED" w:rsidP="00A318ED">
      <w:pPr>
        <w:pStyle w:val="a5"/>
        <w:spacing w:before="0" w:beforeAutospacing="0" w:after="0" w:afterAutospacing="0" w:line="276" w:lineRule="auto"/>
        <w:textAlignment w:val="baseline"/>
      </w:pPr>
    </w:p>
    <w:p w:rsidR="001B661C" w:rsidRDefault="001B661C" w:rsidP="00A318ED">
      <w:pPr>
        <w:pStyle w:val="a5"/>
        <w:spacing w:before="0" w:beforeAutospacing="0" w:after="0" w:afterAutospacing="0" w:line="276" w:lineRule="auto"/>
        <w:textAlignment w:val="baseline"/>
        <w:rPr>
          <w:b/>
        </w:rPr>
      </w:pPr>
      <w:r w:rsidRPr="001B661C">
        <w:rPr>
          <w:b/>
        </w:rPr>
        <w:t xml:space="preserve">4. Противопоказана при некоторых заболеваниях. </w:t>
      </w:r>
    </w:p>
    <w:p w:rsidR="00A318ED" w:rsidRPr="00130F78" w:rsidRDefault="00130F78" w:rsidP="00A318ED">
      <w:pPr>
        <w:pStyle w:val="a5"/>
        <w:spacing w:before="0" w:beforeAutospacing="0" w:after="0" w:afterAutospacing="0" w:line="276" w:lineRule="auto"/>
        <w:textAlignment w:val="baseline"/>
      </w:pPr>
      <w:r w:rsidRPr="00130F78">
        <w:t>Не употребляйте горбушу, если у вас есть заболевания мочеиспускательной системы. При беременности горбушу можно употреблять в строго ограниченном количестве, а</w:t>
      </w:r>
      <w:r w:rsidR="00691C9D">
        <w:t xml:space="preserve"> от</w:t>
      </w:r>
      <w:r w:rsidRPr="00130F78">
        <w:t xml:space="preserve"> введени</w:t>
      </w:r>
      <w:r w:rsidR="00691C9D">
        <w:t>я</w:t>
      </w:r>
      <w:r w:rsidRPr="00130F78">
        <w:t xml:space="preserve"> ее в качестве прикорма для младенца лучше отказаться. Не употребляйте горбушу на ночь, ее чрезмерное употребление приводит к отекам конечностей.</w:t>
      </w:r>
    </w:p>
    <w:p w:rsidR="006A1321" w:rsidRPr="001B661C" w:rsidRDefault="006A1321" w:rsidP="001B661C">
      <w:pPr>
        <w:spacing w:after="0"/>
        <w:rPr>
          <w:rFonts w:ascii="Times New Roman" w:hAnsi="Times New Roman"/>
          <w:sz w:val="24"/>
          <w:szCs w:val="24"/>
        </w:rPr>
      </w:pPr>
    </w:p>
    <w:p w:rsidR="006A1321" w:rsidRPr="00A46E00" w:rsidRDefault="006A1321" w:rsidP="006A1321">
      <w:pPr>
        <w:pStyle w:val="2"/>
        <w:spacing w:before="0" w:after="0"/>
      </w:pPr>
      <w:r w:rsidRPr="003476E2">
        <w:t>Химический состав продукта</w:t>
      </w:r>
    </w:p>
    <w:p w:rsidR="006A1321" w:rsidRPr="003476E2" w:rsidRDefault="006A1321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Питательная ценность </w:t>
      </w:r>
      <w:r>
        <w:rPr>
          <w:rFonts w:ascii="Times New Roman" w:hAnsi="Times New Roman" w:cs="Times New Roman"/>
          <w:color w:val="auto"/>
          <w:sz w:val="24"/>
          <w:szCs w:val="24"/>
        </w:rPr>
        <w:t>горбуши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(100 г) и процентное соотношение дневной нормы:</w:t>
      </w:r>
    </w:p>
    <w:p w:rsidR="006A1321" w:rsidRPr="003476E2" w:rsidRDefault="006A1321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</w:p>
    <w:p w:rsidR="006A1321" w:rsidRPr="003476E2" w:rsidRDefault="006A1321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калории </w:t>
      </w:r>
      <w:r w:rsidR="00B71554">
        <w:rPr>
          <w:rFonts w:ascii="Times New Roman" w:hAnsi="Times New Roman" w:cs="Times New Roman"/>
          <w:color w:val="auto"/>
          <w:sz w:val="24"/>
          <w:szCs w:val="24"/>
        </w:rPr>
        <w:t>140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ккал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="00B71554">
        <w:rPr>
          <w:rFonts w:ascii="Times New Roman" w:hAnsi="Times New Roman" w:cs="Times New Roman"/>
          <w:color w:val="auto"/>
          <w:sz w:val="24"/>
          <w:szCs w:val="24"/>
        </w:rPr>
        <w:t xml:space="preserve"> 9,83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>%;</w:t>
      </w:r>
    </w:p>
    <w:p w:rsidR="006A1321" w:rsidRPr="003476E2" w:rsidRDefault="006A1321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белки </w:t>
      </w:r>
      <w:r w:rsidR="00B71554">
        <w:rPr>
          <w:rFonts w:ascii="Times New Roman" w:hAnsi="Times New Roman" w:cs="Times New Roman"/>
          <w:color w:val="auto"/>
          <w:sz w:val="24"/>
          <w:szCs w:val="24"/>
        </w:rPr>
        <w:t>20,5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1554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>%;</w:t>
      </w:r>
    </w:p>
    <w:p w:rsidR="006A1321" w:rsidRPr="003476E2" w:rsidRDefault="006A1321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жиры </w:t>
      </w:r>
      <w:r w:rsidR="00B71554">
        <w:rPr>
          <w:rFonts w:ascii="Times New Roman" w:hAnsi="Times New Roman" w:cs="Times New Roman"/>
          <w:color w:val="auto"/>
          <w:sz w:val="24"/>
          <w:szCs w:val="24"/>
        </w:rPr>
        <w:t>6,5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155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>0%;</w:t>
      </w:r>
    </w:p>
    <w:p w:rsidR="006A1321" w:rsidRPr="003476E2" w:rsidRDefault="006A1321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углеводы </w:t>
      </w:r>
      <w:r w:rsidR="00B71554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1554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>%;</w:t>
      </w:r>
    </w:p>
    <w:p w:rsidR="006A1321" w:rsidRPr="003476E2" w:rsidRDefault="006A1321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пищевые волокна </w:t>
      </w:r>
      <w:r w:rsidR="00B71554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1554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>%;</w:t>
      </w:r>
    </w:p>
    <w:p w:rsidR="006A1321" w:rsidRPr="003476E2" w:rsidRDefault="006A1321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вода </w:t>
      </w:r>
      <w:r w:rsidR="00B71554">
        <w:rPr>
          <w:rFonts w:ascii="Times New Roman" w:hAnsi="Times New Roman" w:cs="Times New Roman"/>
          <w:color w:val="auto"/>
          <w:sz w:val="24"/>
          <w:szCs w:val="24"/>
        </w:rPr>
        <w:t>71,8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="00B71554">
        <w:rPr>
          <w:rFonts w:ascii="Times New Roman" w:hAnsi="Times New Roman" w:cs="Times New Roman"/>
          <w:color w:val="auto"/>
          <w:sz w:val="24"/>
          <w:szCs w:val="24"/>
        </w:rPr>
        <w:t xml:space="preserve"> 2,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>8%.</w:t>
      </w:r>
    </w:p>
    <w:p w:rsidR="006A1321" w:rsidRPr="003476E2" w:rsidRDefault="006A1321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321" w:rsidRPr="003476E2" w:rsidRDefault="006A1321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color w:val="auto"/>
          <w:sz w:val="24"/>
          <w:szCs w:val="24"/>
        </w:rPr>
        <w:t>Витамины:</w:t>
      </w:r>
    </w:p>
    <w:p w:rsidR="00C62719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А 30 мк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3,3%;</w:t>
      </w:r>
    </w:p>
    <w:p w:rsidR="006A1321" w:rsidRPr="003476E2" w:rsidRDefault="006A1321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color w:val="auto"/>
          <w:sz w:val="24"/>
          <w:szCs w:val="24"/>
        </w:rPr>
        <w:t>В1 0,</w:t>
      </w:r>
      <w:r w:rsidR="00C6271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м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="00C62719">
        <w:rPr>
          <w:rFonts w:ascii="Times New Roman" w:hAnsi="Times New Roman" w:cs="Times New Roman"/>
          <w:color w:val="auto"/>
          <w:sz w:val="24"/>
          <w:szCs w:val="24"/>
        </w:rPr>
        <w:t xml:space="preserve"> 13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>,3%;</w:t>
      </w:r>
    </w:p>
    <w:p w:rsidR="006A1321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2 0,16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мг 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8,9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>%;</w:t>
      </w:r>
    </w:p>
    <w:p w:rsidR="00C62719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4 94,6 м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8,9%;</w:t>
      </w:r>
    </w:p>
    <w:p w:rsidR="00C62719" w:rsidRPr="003476E2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5 0,75 м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>15%;</w:t>
      </w:r>
    </w:p>
    <w:p w:rsidR="006A1321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6 0,611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мг 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30,6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>%;</w:t>
      </w:r>
    </w:p>
    <w:p w:rsidR="00C62719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9 7 мк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,8%;</w:t>
      </w:r>
    </w:p>
    <w:p w:rsidR="00C62719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12 4,15 мк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38,3%;</w:t>
      </w:r>
    </w:p>
    <w:p w:rsidR="00C62719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 0,9 м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%;</w:t>
      </w:r>
    </w:p>
    <w:p w:rsidR="00C62719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de-DE"/>
        </w:rPr>
        <w:t>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0,9 мк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09%;</w:t>
      </w:r>
    </w:p>
    <w:p w:rsidR="00C62719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Е 1,5 м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0%;</w:t>
      </w:r>
    </w:p>
    <w:p w:rsidR="00C62719" w:rsidRPr="00C62719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К 0,4 мк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0,3%;</w:t>
      </w:r>
    </w:p>
    <w:p w:rsidR="006A1321" w:rsidRPr="003476E2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Р 8,1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мг 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40,5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>%.</w:t>
      </w:r>
    </w:p>
    <w:p w:rsidR="006A1321" w:rsidRPr="003476E2" w:rsidRDefault="006A1321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321" w:rsidRPr="003476E2" w:rsidRDefault="006A1321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color w:val="auto"/>
          <w:sz w:val="24"/>
          <w:szCs w:val="24"/>
        </w:rPr>
        <w:t>Макроэлементы:</w:t>
      </w:r>
    </w:p>
    <w:p w:rsidR="006A1321" w:rsidRPr="003476E2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алий 335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мг 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3,4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>%;</w:t>
      </w:r>
    </w:p>
    <w:p w:rsidR="006A1321" w:rsidRPr="003476E2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альций 20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мг 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>%;</w:t>
      </w:r>
    </w:p>
    <w:p w:rsidR="006A1321" w:rsidRPr="003476E2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гний 30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мг 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7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>,5%;</w:t>
      </w:r>
    </w:p>
    <w:p w:rsidR="006A1321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трий 70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мг 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5,4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>%;</w:t>
      </w:r>
    </w:p>
    <w:p w:rsidR="00C62719" w:rsidRPr="003476E2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ера 190 м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9%;</w:t>
      </w:r>
    </w:p>
    <w:p w:rsidR="006A1321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сфор 200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мг 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5%;</w:t>
      </w:r>
    </w:p>
    <w:p w:rsidR="00C62719" w:rsidRPr="003476E2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хлор 165 м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7,2%.</w:t>
      </w:r>
    </w:p>
    <w:p w:rsidR="006A1321" w:rsidRPr="003476E2" w:rsidRDefault="006A1321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</w:p>
    <w:p w:rsidR="006A1321" w:rsidRPr="003476E2" w:rsidRDefault="006A1321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Микроэлементы: </w:t>
      </w:r>
    </w:p>
    <w:p w:rsidR="006A1321" w:rsidRDefault="006A1321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color w:val="auto"/>
          <w:sz w:val="24"/>
          <w:szCs w:val="24"/>
        </w:rPr>
        <w:t>железо 0,</w:t>
      </w:r>
      <w:r w:rsidR="00D80E6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мг 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80E65">
        <w:rPr>
          <w:rFonts w:ascii="Times New Roman" w:hAnsi="Times New Roman" w:cs="Times New Roman"/>
          <w:color w:val="auto"/>
          <w:sz w:val="24"/>
          <w:szCs w:val="24"/>
        </w:rPr>
        <w:t>3,3</w:t>
      </w:r>
      <w:r w:rsidRPr="003476E2">
        <w:rPr>
          <w:rFonts w:ascii="Times New Roman" w:hAnsi="Times New Roman" w:cs="Times New Roman"/>
          <w:color w:val="auto"/>
          <w:sz w:val="24"/>
          <w:szCs w:val="24"/>
        </w:rPr>
        <w:t>%;</w:t>
      </w:r>
    </w:p>
    <w:p w:rsidR="00C62719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йод</w:t>
      </w:r>
      <w:r w:rsidR="00D80E65">
        <w:rPr>
          <w:rFonts w:ascii="Times New Roman" w:hAnsi="Times New Roman" w:cs="Times New Roman"/>
          <w:color w:val="auto"/>
          <w:sz w:val="24"/>
          <w:szCs w:val="24"/>
        </w:rPr>
        <w:t xml:space="preserve"> 50 мкг </w:t>
      </w:r>
      <w:r w:rsidR="00D80E65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="00D80E65">
        <w:rPr>
          <w:rFonts w:ascii="Times New Roman" w:hAnsi="Times New Roman" w:cs="Times New Roman"/>
          <w:color w:val="auto"/>
          <w:sz w:val="24"/>
          <w:szCs w:val="24"/>
        </w:rPr>
        <w:t xml:space="preserve"> 33,3%;</w:t>
      </w:r>
    </w:p>
    <w:p w:rsidR="00C62719" w:rsidRPr="003476E2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бальт</w:t>
      </w:r>
      <w:r w:rsidR="00D80E65">
        <w:rPr>
          <w:rFonts w:ascii="Times New Roman" w:hAnsi="Times New Roman" w:cs="Times New Roman"/>
          <w:color w:val="auto"/>
          <w:sz w:val="24"/>
          <w:szCs w:val="24"/>
        </w:rPr>
        <w:t xml:space="preserve"> 20 мкг </w:t>
      </w:r>
      <w:r w:rsidR="00D80E65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="00E34B77">
        <w:rPr>
          <w:rFonts w:ascii="Times New Roman" w:hAnsi="Times New Roman" w:cs="Times New Roman"/>
          <w:color w:val="auto"/>
          <w:sz w:val="24"/>
          <w:szCs w:val="24"/>
        </w:rPr>
        <w:t xml:space="preserve"> 200%;</w:t>
      </w:r>
    </w:p>
    <w:p w:rsidR="006A1321" w:rsidRPr="003476E2" w:rsidRDefault="00E34B77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рганец 0,05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мг 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,5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>%;</w:t>
      </w:r>
    </w:p>
    <w:p w:rsidR="006A1321" w:rsidRDefault="00E34B77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едь 110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мкг 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1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>%;</w:t>
      </w:r>
    </w:p>
    <w:p w:rsidR="00C62719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либден</w:t>
      </w:r>
      <w:r w:rsidR="00E34B77">
        <w:rPr>
          <w:rFonts w:ascii="Times New Roman" w:hAnsi="Times New Roman" w:cs="Times New Roman"/>
          <w:color w:val="auto"/>
          <w:sz w:val="24"/>
          <w:szCs w:val="24"/>
        </w:rPr>
        <w:t xml:space="preserve"> 4 мкг </w:t>
      </w:r>
      <w:r w:rsidR="00E34B77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="00E34B77">
        <w:rPr>
          <w:rFonts w:ascii="Times New Roman" w:hAnsi="Times New Roman" w:cs="Times New Roman"/>
          <w:color w:val="auto"/>
          <w:sz w:val="24"/>
          <w:szCs w:val="24"/>
        </w:rPr>
        <w:t xml:space="preserve"> 5,7%;</w:t>
      </w:r>
    </w:p>
    <w:p w:rsidR="00C62719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елен</w:t>
      </w:r>
      <w:r w:rsidR="00E34B77">
        <w:rPr>
          <w:rFonts w:ascii="Times New Roman" w:hAnsi="Times New Roman" w:cs="Times New Roman"/>
          <w:color w:val="auto"/>
          <w:sz w:val="24"/>
          <w:szCs w:val="24"/>
        </w:rPr>
        <w:t xml:space="preserve"> 44,6 мкг </w:t>
      </w:r>
      <w:r w:rsidR="00E34B77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="00E34B77">
        <w:rPr>
          <w:rFonts w:ascii="Times New Roman" w:hAnsi="Times New Roman" w:cs="Times New Roman"/>
          <w:color w:val="auto"/>
          <w:sz w:val="24"/>
          <w:szCs w:val="24"/>
        </w:rPr>
        <w:t xml:space="preserve"> 81%;</w:t>
      </w:r>
    </w:p>
    <w:p w:rsidR="00C62719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тор</w:t>
      </w:r>
      <w:r w:rsidR="00E34B77">
        <w:rPr>
          <w:rFonts w:ascii="Times New Roman" w:hAnsi="Times New Roman" w:cs="Times New Roman"/>
          <w:color w:val="auto"/>
          <w:sz w:val="24"/>
          <w:szCs w:val="24"/>
        </w:rPr>
        <w:t xml:space="preserve"> 430 мкг </w:t>
      </w:r>
      <w:r w:rsidR="00E34B77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="00E34B77">
        <w:rPr>
          <w:rFonts w:ascii="Times New Roman" w:hAnsi="Times New Roman" w:cs="Times New Roman"/>
          <w:color w:val="auto"/>
          <w:sz w:val="24"/>
          <w:szCs w:val="24"/>
        </w:rPr>
        <w:t xml:space="preserve"> 10,8%;</w:t>
      </w:r>
    </w:p>
    <w:p w:rsidR="00C62719" w:rsidRPr="003476E2" w:rsidRDefault="00C62719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хром</w:t>
      </w:r>
      <w:r w:rsidR="00E34B77">
        <w:rPr>
          <w:rFonts w:ascii="Times New Roman" w:hAnsi="Times New Roman" w:cs="Times New Roman"/>
          <w:color w:val="auto"/>
          <w:sz w:val="24"/>
          <w:szCs w:val="24"/>
        </w:rPr>
        <w:t xml:space="preserve"> 55 мкг </w:t>
      </w:r>
      <w:r w:rsidR="00E34B77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 w:rsidR="00E34B77">
        <w:rPr>
          <w:rFonts w:ascii="Times New Roman" w:hAnsi="Times New Roman" w:cs="Times New Roman"/>
          <w:color w:val="auto"/>
          <w:sz w:val="24"/>
          <w:szCs w:val="24"/>
        </w:rPr>
        <w:t xml:space="preserve"> 110%;</w:t>
      </w:r>
    </w:p>
    <w:p w:rsidR="006A1321" w:rsidRPr="003476E2" w:rsidRDefault="00E34B77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цинк 0,7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мг 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5,8</w:t>
      </w:r>
      <w:r w:rsidR="006A1321" w:rsidRPr="003476E2">
        <w:rPr>
          <w:rFonts w:ascii="Times New Roman" w:hAnsi="Times New Roman" w:cs="Times New Roman"/>
          <w:color w:val="auto"/>
          <w:sz w:val="24"/>
          <w:szCs w:val="24"/>
        </w:rPr>
        <w:t>%.</w:t>
      </w:r>
    </w:p>
    <w:p w:rsidR="006A1321" w:rsidRPr="003476E2" w:rsidRDefault="006A1321" w:rsidP="006A1321">
      <w:pPr>
        <w:pStyle w:val="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321" w:rsidRPr="00A46E00" w:rsidRDefault="006A1321" w:rsidP="006A1321">
      <w:pPr>
        <w:pStyle w:val="2"/>
        <w:spacing w:before="0" w:after="0"/>
      </w:pPr>
      <w:r w:rsidRPr="003476E2">
        <w:t>Выводы</w:t>
      </w:r>
    </w:p>
    <w:p w:rsidR="006A1321" w:rsidRDefault="006A1321" w:rsidP="006A1321">
      <w:pPr>
        <w:spacing w:after="0"/>
        <w:rPr>
          <w:rFonts w:ascii="Times New Roman" w:hAnsi="Times New Roman"/>
          <w:sz w:val="24"/>
          <w:szCs w:val="24"/>
        </w:rPr>
      </w:pPr>
    </w:p>
    <w:p w:rsidR="005B7350" w:rsidRDefault="005B7350" w:rsidP="006A132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буша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потрясающий источник полезных макро- и микроэлементов. </w:t>
      </w:r>
      <w:r w:rsidR="0029606A">
        <w:rPr>
          <w:rFonts w:ascii="Times New Roman" w:hAnsi="Times New Roman"/>
          <w:sz w:val="24"/>
          <w:szCs w:val="24"/>
        </w:rPr>
        <w:t xml:space="preserve">Она очень питательна и полезна. В ней содержится и белок </w:t>
      </w:r>
      <w:r w:rsidR="0029606A">
        <w:rPr>
          <w:rFonts w:ascii="Times New Roman" w:hAnsi="Times New Roman"/>
          <w:sz w:val="24"/>
          <w:szCs w:val="24"/>
        </w:rPr>
        <w:sym w:font="Symbol" w:char="F02D"/>
      </w:r>
      <w:r w:rsidR="0029606A">
        <w:rPr>
          <w:rFonts w:ascii="Times New Roman" w:hAnsi="Times New Roman"/>
          <w:sz w:val="24"/>
          <w:szCs w:val="24"/>
        </w:rPr>
        <w:t xml:space="preserve"> строительный элемент каждой клетки организма и незаменимые жирные кислоты, без которых существование нашего организма невозможно. Она обладает целым рядом преимуществ и имеет некоторые противопоказания, которые обязательно следует учитывать перед включением этого морепродукта в свой рацион. </w:t>
      </w:r>
    </w:p>
    <w:p w:rsidR="006A1321" w:rsidRPr="003476E2" w:rsidRDefault="006A1321" w:rsidP="006A1321">
      <w:pPr>
        <w:spacing w:after="0"/>
        <w:rPr>
          <w:rFonts w:ascii="Times New Roman" w:hAnsi="Times New Roman"/>
          <w:sz w:val="24"/>
          <w:szCs w:val="24"/>
        </w:rPr>
      </w:pPr>
    </w:p>
    <w:p w:rsidR="006A1321" w:rsidRPr="003476E2" w:rsidRDefault="006A1321" w:rsidP="0029606A">
      <w:pPr>
        <w:spacing w:after="0"/>
        <w:rPr>
          <w:rFonts w:ascii="Times New Roman" w:hAnsi="Times New Roman"/>
          <w:sz w:val="24"/>
          <w:szCs w:val="24"/>
        </w:rPr>
      </w:pPr>
      <w:r w:rsidRPr="003476E2">
        <w:rPr>
          <w:rFonts w:ascii="Times New Roman" w:hAnsi="Times New Roman"/>
          <w:b/>
          <w:sz w:val="24"/>
          <w:szCs w:val="24"/>
        </w:rPr>
        <w:t>Полезные свойства:</w:t>
      </w:r>
    </w:p>
    <w:p w:rsidR="00130F78" w:rsidRPr="00130F78" w:rsidRDefault="00130F78" w:rsidP="0029606A">
      <w:pPr>
        <w:pStyle w:val="a4"/>
        <w:numPr>
          <w:ilvl w:val="0"/>
          <w:numId w:val="3"/>
        </w:numPr>
        <w:spacing w:line="276" w:lineRule="auto"/>
      </w:pPr>
      <w:r w:rsidRPr="00130F78">
        <w:t>Улучшение общего самочувствия.</w:t>
      </w:r>
    </w:p>
    <w:p w:rsidR="00130F78" w:rsidRPr="00130F78" w:rsidRDefault="00130F78" w:rsidP="0029606A">
      <w:pPr>
        <w:pStyle w:val="a4"/>
        <w:numPr>
          <w:ilvl w:val="0"/>
          <w:numId w:val="3"/>
        </w:numPr>
        <w:spacing w:line="276" w:lineRule="auto"/>
      </w:pPr>
      <w:r w:rsidRPr="00130F78">
        <w:t>Укрепляет костную систему.</w:t>
      </w:r>
    </w:p>
    <w:p w:rsidR="00130F78" w:rsidRPr="00130F78" w:rsidRDefault="00130F78" w:rsidP="0029606A">
      <w:pPr>
        <w:pStyle w:val="a4"/>
        <w:numPr>
          <w:ilvl w:val="0"/>
          <w:numId w:val="3"/>
        </w:numPr>
        <w:spacing w:line="276" w:lineRule="auto"/>
      </w:pPr>
      <w:r w:rsidRPr="00130F78">
        <w:t>Обеспечивает когнитивное здоровье.</w:t>
      </w:r>
    </w:p>
    <w:p w:rsidR="00130F78" w:rsidRPr="00130F78" w:rsidRDefault="00130F78" w:rsidP="0029606A">
      <w:pPr>
        <w:pStyle w:val="a4"/>
        <w:numPr>
          <w:ilvl w:val="0"/>
          <w:numId w:val="3"/>
        </w:numPr>
        <w:spacing w:line="276" w:lineRule="auto"/>
      </w:pPr>
      <w:r w:rsidRPr="00130F78">
        <w:t>Профилактика СДВГ у детей.</w:t>
      </w:r>
    </w:p>
    <w:p w:rsidR="00130F78" w:rsidRPr="00130F78" w:rsidRDefault="00130F78" w:rsidP="0029606A">
      <w:pPr>
        <w:pStyle w:val="a4"/>
        <w:numPr>
          <w:ilvl w:val="0"/>
          <w:numId w:val="3"/>
        </w:numPr>
        <w:spacing w:line="276" w:lineRule="auto"/>
      </w:pPr>
      <w:r w:rsidRPr="00130F78">
        <w:t>Здоровье сердца.</w:t>
      </w:r>
    </w:p>
    <w:p w:rsidR="00130F78" w:rsidRPr="00130F78" w:rsidRDefault="00130F78" w:rsidP="0029606A">
      <w:pPr>
        <w:pStyle w:val="a4"/>
        <w:numPr>
          <w:ilvl w:val="0"/>
          <w:numId w:val="3"/>
        </w:numPr>
        <w:spacing w:line="276" w:lineRule="auto"/>
      </w:pPr>
      <w:r w:rsidRPr="00130F78">
        <w:t>Улучшает зрение.</w:t>
      </w:r>
    </w:p>
    <w:p w:rsidR="00130F78" w:rsidRPr="00130F78" w:rsidRDefault="00130F78" w:rsidP="0029606A">
      <w:pPr>
        <w:pStyle w:val="a4"/>
        <w:numPr>
          <w:ilvl w:val="0"/>
          <w:numId w:val="3"/>
        </w:numPr>
        <w:spacing w:line="276" w:lineRule="auto"/>
      </w:pPr>
      <w:r w:rsidRPr="00130F78">
        <w:t>Защита от рака.</w:t>
      </w:r>
    </w:p>
    <w:p w:rsidR="00130F78" w:rsidRPr="00130F78" w:rsidRDefault="00130F78" w:rsidP="0029606A">
      <w:pPr>
        <w:pStyle w:val="a4"/>
        <w:numPr>
          <w:ilvl w:val="0"/>
          <w:numId w:val="3"/>
        </w:numPr>
        <w:spacing w:line="276" w:lineRule="auto"/>
      </w:pPr>
      <w:r w:rsidRPr="00130F78">
        <w:t>Стабилизирует гормональный фон.</w:t>
      </w:r>
    </w:p>
    <w:p w:rsidR="00130F78" w:rsidRPr="00130F78" w:rsidRDefault="00130F78" w:rsidP="0029606A">
      <w:pPr>
        <w:pStyle w:val="a4"/>
        <w:numPr>
          <w:ilvl w:val="0"/>
          <w:numId w:val="3"/>
        </w:numPr>
        <w:spacing w:line="276" w:lineRule="auto"/>
      </w:pPr>
      <w:r w:rsidRPr="00130F78">
        <w:t>Здоровая кожа.</w:t>
      </w:r>
    </w:p>
    <w:p w:rsidR="006A1321" w:rsidRPr="00130F78" w:rsidRDefault="00130F78" w:rsidP="0029606A">
      <w:pPr>
        <w:pStyle w:val="a4"/>
        <w:numPr>
          <w:ilvl w:val="0"/>
          <w:numId w:val="3"/>
        </w:numPr>
        <w:spacing w:line="276" w:lineRule="auto"/>
      </w:pPr>
      <w:r w:rsidRPr="00130F78">
        <w:t>Гладкие и блестящие волосы.</w:t>
      </w:r>
      <w:r w:rsidR="006A1321" w:rsidRPr="00130F78">
        <w:br/>
      </w:r>
    </w:p>
    <w:p w:rsidR="006A1321" w:rsidRPr="003476E2" w:rsidRDefault="006A1321" w:rsidP="0029606A">
      <w:pPr>
        <w:pStyle w:val="normal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b/>
          <w:color w:val="auto"/>
          <w:sz w:val="24"/>
          <w:szCs w:val="24"/>
        </w:rPr>
        <w:t>Вредные свойства:</w:t>
      </w:r>
    </w:p>
    <w:p w:rsidR="00130F78" w:rsidRPr="00130F78" w:rsidRDefault="00130F78" w:rsidP="0029606A">
      <w:pPr>
        <w:pStyle w:val="a4"/>
        <w:numPr>
          <w:ilvl w:val="0"/>
          <w:numId w:val="3"/>
        </w:numPr>
        <w:spacing w:line="276" w:lineRule="auto"/>
      </w:pPr>
      <w:r w:rsidRPr="00130F78">
        <w:t>Последствия чрезмерного употребления.</w:t>
      </w:r>
    </w:p>
    <w:p w:rsidR="00130F78" w:rsidRPr="00130F78" w:rsidRDefault="00130F78" w:rsidP="0029606A">
      <w:pPr>
        <w:pStyle w:val="a4"/>
        <w:numPr>
          <w:ilvl w:val="0"/>
          <w:numId w:val="3"/>
        </w:numPr>
        <w:spacing w:line="276" w:lineRule="auto"/>
      </w:pPr>
      <w:r w:rsidRPr="00130F78">
        <w:t>Индивидуальная непереносимость.</w:t>
      </w:r>
    </w:p>
    <w:p w:rsidR="00130F78" w:rsidRPr="00130F78" w:rsidRDefault="00130F78" w:rsidP="0029606A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textAlignment w:val="baseline"/>
      </w:pPr>
      <w:r w:rsidRPr="00130F78">
        <w:t>Проблемы с ЖКТ и печенью.</w:t>
      </w:r>
    </w:p>
    <w:p w:rsidR="00130F78" w:rsidRPr="00130F78" w:rsidRDefault="00130F78" w:rsidP="0029606A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textAlignment w:val="baseline"/>
      </w:pPr>
      <w:r w:rsidRPr="00130F78">
        <w:t xml:space="preserve">Противопоказана при некоторых заболеваниях. </w:t>
      </w:r>
    </w:p>
    <w:p w:rsidR="006A1321" w:rsidRPr="003476E2" w:rsidRDefault="006A1321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</w:p>
    <w:p w:rsidR="006A1321" w:rsidRDefault="006A1321" w:rsidP="006A1321">
      <w:pPr>
        <w:pStyle w:val="2"/>
        <w:spacing w:before="0" w:after="0"/>
      </w:pPr>
      <w:r>
        <w:t>Дополни</w:t>
      </w:r>
      <w:r w:rsidRPr="003476E2">
        <w:t xml:space="preserve">тельная полезная информация о </w:t>
      </w:r>
      <w:r w:rsidR="007D6CAB">
        <w:t>горбуше</w:t>
      </w:r>
    </w:p>
    <w:p w:rsidR="006A1321" w:rsidRPr="00A46E00" w:rsidRDefault="006A1321" w:rsidP="006A1321">
      <w:pPr>
        <w:spacing w:after="0"/>
      </w:pPr>
    </w:p>
    <w:p w:rsidR="006A1321" w:rsidRDefault="006A1321" w:rsidP="006A1321">
      <w:pPr>
        <w:pStyle w:val="3"/>
        <w:spacing w:before="0" w:beforeAutospacing="0" w:after="0" w:afterAutospacing="0" w:line="276" w:lineRule="auto"/>
      </w:pPr>
      <w:r w:rsidRPr="003476E2">
        <w:t xml:space="preserve">Как использовать </w:t>
      </w:r>
    </w:p>
    <w:p w:rsidR="00D44BCA" w:rsidRPr="003476E2" w:rsidRDefault="00D44BCA" w:rsidP="006A1321">
      <w:pPr>
        <w:pStyle w:val="3"/>
        <w:spacing w:before="0" w:beforeAutospacing="0" w:after="0" w:afterAutospacing="0" w:line="276" w:lineRule="auto"/>
      </w:pPr>
    </w:p>
    <w:p w:rsidR="00D44BCA" w:rsidRDefault="00693A77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орбушу можно приготовить многими способами: пожарить, запечь в духовке, засолить, закоптить, пожарить на гриле</w:t>
      </w:r>
      <w:r w:rsidR="00D44BCA">
        <w:rPr>
          <w:rFonts w:ascii="Times New Roman" w:hAnsi="Times New Roman" w:cs="Times New Roman"/>
          <w:color w:val="auto"/>
          <w:sz w:val="24"/>
          <w:szCs w:val="24"/>
        </w:rPr>
        <w:t xml:space="preserve">, приготовить на пару, на углях. Горбуша подходит для приготовления салатов, холодных закусок, суши. Можно приобрести консервированную рыбу и сделать из нее бутерброды. В качестве гарнира к горбуше используют картофель, рис, макароны и любые другие любимые вами крупы. </w:t>
      </w:r>
    </w:p>
    <w:p w:rsidR="00D44BCA" w:rsidRDefault="00D44BCA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</w:p>
    <w:p w:rsidR="006A1321" w:rsidRPr="003476E2" w:rsidRDefault="00D44BCA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Лучшая приправа для горбуши: соль, перец, лимонный сок и растительное масло. Можно приготовить фаршированную горбушу. Ее начиняют грибами, овощами или другими морепродуктами, ее поливают сливками и посыпают тертым сыром. Из горбуши можно варить супы, делать из нее котлеты и тефтели. Икра горбуши считается деликатесом. Ее используют для приготовления блинов, суши и бутербродов.</w:t>
      </w:r>
    </w:p>
    <w:p w:rsidR="00693A77" w:rsidRPr="00A46E00" w:rsidRDefault="00693A77" w:rsidP="006A1321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6A1321" w:rsidRDefault="006A1321" w:rsidP="006A1321">
      <w:pPr>
        <w:pStyle w:val="3"/>
        <w:spacing w:before="0" w:beforeAutospacing="0" w:after="0" w:afterAutospacing="0" w:line="276" w:lineRule="auto"/>
      </w:pPr>
      <w:r w:rsidRPr="003476E2">
        <w:lastRenderedPageBreak/>
        <w:t xml:space="preserve">Как выбрать </w:t>
      </w:r>
    </w:p>
    <w:p w:rsidR="001165AC" w:rsidRDefault="001165AC" w:rsidP="006A1321">
      <w:pPr>
        <w:pStyle w:val="3"/>
        <w:spacing w:before="0" w:beforeAutospacing="0" w:after="0" w:afterAutospacing="0" w:line="276" w:lineRule="auto"/>
      </w:pPr>
    </w:p>
    <w:p w:rsidR="001165AC" w:rsidRDefault="001165AC" w:rsidP="00C61421">
      <w:pPr>
        <w:pStyle w:val="3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sz w:val="24"/>
        </w:rPr>
      </w:pPr>
      <w:r>
        <w:rPr>
          <w:b w:val="0"/>
          <w:sz w:val="24"/>
        </w:rPr>
        <w:t>У свежей рыбы внутренняя часть брюшка должна быть розового цвета.</w:t>
      </w:r>
    </w:p>
    <w:p w:rsidR="001165AC" w:rsidRDefault="001165AC" w:rsidP="00C61421">
      <w:pPr>
        <w:pStyle w:val="3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sz w:val="24"/>
        </w:rPr>
      </w:pPr>
      <w:r>
        <w:rPr>
          <w:b w:val="0"/>
          <w:sz w:val="24"/>
        </w:rPr>
        <w:t>Если цвет брюшка желтый, значит рыба несвежая, либо ее неправильно хранили. Такая рыба после приготовления будет горчить.</w:t>
      </w:r>
    </w:p>
    <w:p w:rsidR="001165AC" w:rsidRDefault="001165AC" w:rsidP="00C61421">
      <w:pPr>
        <w:pStyle w:val="3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sz w:val="24"/>
        </w:rPr>
      </w:pPr>
      <w:r>
        <w:rPr>
          <w:b w:val="0"/>
          <w:sz w:val="24"/>
        </w:rPr>
        <w:t>При покупке рыбы с головой, обратите внимание на жабры. Они должны быть красного цвета. Если же их цвет не красный, откажитесь от покупки.</w:t>
      </w:r>
    </w:p>
    <w:p w:rsidR="001165AC" w:rsidRDefault="001165AC" w:rsidP="00C61421">
      <w:pPr>
        <w:pStyle w:val="3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sz w:val="24"/>
        </w:rPr>
      </w:pPr>
      <w:r>
        <w:rPr>
          <w:b w:val="0"/>
          <w:sz w:val="24"/>
        </w:rPr>
        <w:t xml:space="preserve">Плавники и хвост не должны быть сухими. Такой эффект </w:t>
      </w:r>
      <w:r>
        <w:rPr>
          <w:b w:val="0"/>
          <w:sz w:val="24"/>
        </w:rPr>
        <w:sym w:font="Symbol" w:char="F02D"/>
      </w:r>
      <w:r>
        <w:rPr>
          <w:b w:val="0"/>
          <w:sz w:val="24"/>
        </w:rPr>
        <w:t xml:space="preserve"> следствие нескольких циклов </w:t>
      </w:r>
      <w:proofErr w:type="spellStart"/>
      <w:r>
        <w:rPr>
          <w:b w:val="0"/>
          <w:sz w:val="24"/>
        </w:rPr>
        <w:t>заморозки-разморозки</w:t>
      </w:r>
      <w:proofErr w:type="spellEnd"/>
      <w:r>
        <w:rPr>
          <w:b w:val="0"/>
          <w:sz w:val="24"/>
        </w:rPr>
        <w:t>. Чем больше таких циклов, тем хуже качество рыбы.</w:t>
      </w:r>
    </w:p>
    <w:p w:rsidR="001165AC" w:rsidRDefault="001165AC" w:rsidP="00C61421">
      <w:pPr>
        <w:pStyle w:val="3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sz w:val="24"/>
        </w:rPr>
      </w:pPr>
      <w:r>
        <w:rPr>
          <w:b w:val="0"/>
          <w:sz w:val="24"/>
        </w:rPr>
        <w:t>Речная горбуша дешевле.</w:t>
      </w:r>
    </w:p>
    <w:p w:rsidR="001165AC" w:rsidRDefault="001165AC" w:rsidP="00C61421">
      <w:pPr>
        <w:pStyle w:val="3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sz w:val="24"/>
        </w:rPr>
      </w:pPr>
      <w:r>
        <w:rPr>
          <w:b w:val="0"/>
          <w:sz w:val="24"/>
        </w:rPr>
        <w:t>Можно приобретать замороженную рыбу.</w:t>
      </w:r>
    </w:p>
    <w:p w:rsidR="001165AC" w:rsidRDefault="001165AC" w:rsidP="00C61421">
      <w:pPr>
        <w:pStyle w:val="3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sz w:val="24"/>
        </w:rPr>
      </w:pPr>
      <w:r>
        <w:rPr>
          <w:b w:val="0"/>
          <w:sz w:val="24"/>
        </w:rPr>
        <w:t>Отдайте предпочтение продукции крупных проверенных компаний.</w:t>
      </w:r>
    </w:p>
    <w:p w:rsidR="00C61421" w:rsidRDefault="00C61421" w:rsidP="00C61421">
      <w:pPr>
        <w:pStyle w:val="3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sz w:val="24"/>
        </w:rPr>
      </w:pPr>
      <w:r>
        <w:rPr>
          <w:b w:val="0"/>
          <w:sz w:val="24"/>
        </w:rPr>
        <w:t>Мелкие производители намеренно поливают рыбу водой перед заморозкой, чтобы увеличить ее вес.</w:t>
      </w:r>
    </w:p>
    <w:p w:rsidR="00693A77" w:rsidRDefault="00693A77" w:rsidP="00C61421">
      <w:pPr>
        <w:pStyle w:val="3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sz w:val="24"/>
        </w:rPr>
      </w:pPr>
      <w:r>
        <w:rPr>
          <w:b w:val="0"/>
          <w:sz w:val="24"/>
        </w:rPr>
        <w:t xml:space="preserve">Мутные глаза у рыбы </w:t>
      </w:r>
      <w:r>
        <w:rPr>
          <w:b w:val="0"/>
          <w:sz w:val="24"/>
        </w:rPr>
        <w:sym w:font="Symbol" w:char="F02D"/>
      </w:r>
      <w:r>
        <w:rPr>
          <w:b w:val="0"/>
          <w:sz w:val="24"/>
        </w:rPr>
        <w:t xml:space="preserve"> не свидетельство плохого продукта. Они естественным образом становятся мутными в процессе заморозки.</w:t>
      </w:r>
    </w:p>
    <w:p w:rsidR="00693A77" w:rsidRDefault="00693A77" w:rsidP="00C61421">
      <w:pPr>
        <w:pStyle w:val="3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sz w:val="24"/>
        </w:rPr>
      </w:pPr>
      <w:r>
        <w:rPr>
          <w:b w:val="0"/>
          <w:sz w:val="24"/>
        </w:rPr>
        <w:t>Если на рыбе обнаружены пятна, похожие на кровоподтеки, не пугайтесь. Рыбу вылавливают тоннами, отчего происходит сильное давление на рыбу, ра</w:t>
      </w:r>
      <w:r w:rsidR="00691C9D">
        <w:rPr>
          <w:b w:val="0"/>
          <w:sz w:val="24"/>
        </w:rPr>
        <w:t>сположенную внизу, поэтому образуются «синяки».</w:t>
      </w:r>
    </w:p>
    <w:p w:rsidR="00693A77" w:rsidRDefault="00693A77" w:rsidP="00C61421">
      <w:pPr>
        <w:pStyle w:val="3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sz w:val="24"/>
        </w:rPr>
      </w:pPr>
      <w:r>
        <w:rPr>
          <w:b w:val="0"/>
          <w:sz w:val="24"/>
        </w:rPr>
        <w:t>По вкусу и качеству такая рыба ничем не уступает обычной. Единственн</w:t>
      </w:r>
      <w:r w:rsidR="00691C9D">
        <w:rPr>
          <w:b w:val="0"/>
          <w:sz w:val="24"/>
        </w:rPr>
        <w:t>ым минусом является то</w:t>
      </w:r>
      <w:r>
        <w:rPr>
          <w:b w:val="0"/>
          <w:sz w:val="24"/>
        </w:rPr>
        <w:t>,</w:t>
      </w:r>
      <w:r w:rsidR="00691C9D">
        <w:rPr>
          <w:b w:val="0"/>
          <w:sz w:val="24"/>
        </w:rPr>
        <w:t xml:space="preserve"> что</w:t>
      </w:r>
      <w:r>
        <w:rPr>
          <w:b w:val="0"/>
          <w:sz w:val="24"/>
        </w:rPr>
        <w:t xml:space="preserve"> ее внешний вид будет не таким привлекательным.</w:t>
      </w:r>
    </w:p>
    <w:p w:rsidR="00693A77" w:rsidRDefault="00693A77" w:rsidP="00C61421">
      <w:pPr>
        <w:pStyle w:val="3"/>
        <w:numPr>
          <w:ilvl w:val="0"/>
          <w:numId w:val="13"/>
        </w:numPr>
        <w:spacing w:before="0" w:beforeAutospacing="0" w:after="0" w:afterAutospacing="0" w:line="276" w:lineRule="auto"/>
        <w:rPr>
          <w:b w:val="0"/>
          <w:sz w:val="24"/>
        </w:rPr>
      </w:pPr>
      <w:r>
        <w:rPr>
          <w:b w:val="0"/>
          <w:sz w:val="24"/>
        </w:rPr>
        <w:t>Для того, чтобы не ошибиться в качестве товара, попросите у продавца сертификат, подтверждающий качество рыбы.</w:t>
      </w:r>
    </w:p>
    <w:p w:rsidR="00693A77" w:rsidRPr="003476E2" w:rsidRDefault="00693A77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</w:p>
    <w:p w:rsidR="006A1321" w:rsidRPr="003476E2" w:rsidRDefault="006A1321" w:rsidP="006A1321">
      <w:pPr>
        <w:pStyle w:val="3"/>
        <w:spacing w:before="0" w:beforeAutospacing="0" w:after="0" w:afterAutospacing="0" w:line="276" w:lineRule="auto"/>
      </w:pPr>
      <w:r w:rsidRPr="003476E2">
        <w:t xml:space="preserve">Как хранить </w:t>
      </w:r>
    </w:p>
    <w:p w:rsidR="006A1321" w:rsidRDefault="006A1321" w:rsidP="006A1321">
      <w:pPr>
        <w:pStyle w:val="normal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30AF" w:rsidRDefault="00C430AF" w:rsidP="00C430AF">
      <w:pPr>
        <w:pStyle w:val="normal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Если вы купили замороженную рыбу и не планируете ее использовать</w:t>
      </w:r>
      <w:r w:rsidR="00A84B86">
        <w:rPr>
          <w:rFonts w:ascii="Times New Roman" w:hAnsi="Times New Roman" w:cs="Times New Roman"/>
          <w:color w:val="auto"/>
          <w:sz w:val="24"/>
          <w:szCs w:val="24"/>
        </w:rPr>
        <w:t xml:space="preserve"> в ближайшее время, разместите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ее до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разморозки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в морозильной камере. </w:t>
      </w:r>
    </w:p>
    <w:p w:rsidR="00C430AF" w:rsidRDefault="00C430AF" w:rsidP="00C430AF">
      <w:pPr>
        <w:pStyle w:val="normal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вежая рыба хранится в холодильнике не более трех суток.</w:t>
      </w:r>
    </w:p>
    <w:p w:rsidR="00C430AF" w:rsidRDefault="00C430AF" w:rsidP="00C430AF">
      <w:pPr>
        <w:pStyle w:val="normal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Храните горбушу в пергаменте или пищевой пленке, а еще лучше </w:t>
      </w:r>
      <w:r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стеклянной посуде.</w:t>
      </w:r>
    </w:p>
    <w:p w:rsidR="00C430AF" w:rsidRDefault="00C430AF" w:rsidP="00C430AF">
      <w:pPr>
        <w:pStyle w:val="normal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 комнатной температуре горбушу хранить запрещено.</w:t>
      </w:r>
    </w:p>
    <w:p w:rsidR="00C430AF" w:rsidRDefault="00C430AF" w:rsidP="00C430AF">
      <w:pPr>
        <w:pStyle w:val="normal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пченая горбуша хранится не более 10 суток.</w:t>
      </w:r>
    </w:p>
    <w:p w:rsidR="00C430AF" w:rsidRPr="00C430AF" w:rsidRDefault="00C430AF" w:rsidP="00C430AF">
      <w:pPr>
        <w:pStyle w:val="normal"/>
        <w:numPr>
          <w:ilvl w:val="0"/>
          <w:numId w:val="15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Если вы приобрели горбушу в вакуумной упаковке, то не вскрывайте ее, если не намерены употребить рыбу в ближайшее время. </w:t>
      </w:r>
    </w:p>
    <w:p w:rsidR="006A1321" w:rsidRPr="003476E2" w:rsidRDefault="006A1321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</w:p>
    <w:p w:rsidR="006A1321" w:rsidRPr="003476E2" w:rsidRDefault="006A1321" w:rsidP="006A1321">
      <w:pPr>
        <w:pStyle w:val="3"/>
        <w:spacing w:before="0" w:beforeAutospacing="0" w:after="0" w:afterAutospacing="0" w:line="276" w:lineRule="auto"/>
      </w:pPr>
      <w:r w:rsidRPr="003476E2">
        <w:t xml:space="preserve">История возникновения </w:t>
      </w:r>
    </w:p>
    <w:p w:rsidR="006A1321" w:rsidRDefault="006A1321" w:rsidP="006A1321">
      <w:pPr>
        <w:pStyle w:val="normal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430AF" w:rsidRDefault="00C430AF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Лососевые рыбы появились в мезозойскую эру (145 миллионов лет назад). Коренные жители севера в давних пор занимались ловлей лососевых рыб, благодаря чему и могли выжить. Они употребляли ее полностью, не оставляя отходов. Больше всего ценилась сушеная икра</w:t>
      </w:r>
      <w:r w:rsidR="00A84B86">
        <w:rPr>
          <w:rFonts w:ascii="Times New Roman" w:hAnsi="Times New Roman" w:cs="Times New Roman"/>
          <w:color w:val="auto"/>
          <w:sz w:val="24"/>
          <w:szCs w:val="24"/>
        </w:rPr>
        <w:t xml:space="preserve"> горбуши</w:t>
      </w:r>
      <w:r>
        <w:rPr>
          <w:rFonts w:ascii="Times New Roman" w:hAnsi="Times New Roman" w:cs="Times New Roman"/>
          <w:color w:val="auto"/>
          <w:sz w:val="24"/>
          <w:szCs w:val="24"/>
        </w:rPr>
        <w:t>, она спасала людей во время длительных путешествий. Ее даже употребляли вместо хлеба и кормили ею ездовых собак. Животным всегда отдавали всё самое лучшее.</w:t>
      </w:r>
    </w:p>
    <w:p w:rsidR="00C430AF" w:rsidRDefault="00C430AF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</w:p>
    <w:p w:rsidR="00C430AF" w:rsidRPr="00C430AF" w:rsidRDefault="00C430AF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На сегодняшний день горбуша </w:t>
      </w:r>
      <w:r>
        <w:rPr>
          <w:rFonts w:ascii="Times New Roman" w:hAnsi="Times New Roman" w:cs="Times New Roman"/>
          <w:color w:val="auto"/>
          <w:sz w:val="24"/>
          <w:szCs w:val="24"/>
        </w:rPr>
        <w:sym w:font="Symbol" w:char="F02D"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ажная промысловая рыба. </w:t>
      </w:r>
      <w:r w:rsidR="00405D9F">
        <w:rPr>
          <w:rFonts w:ascii="Times New Roman" w:hAnsi="Times New Roman" w:cs="Times New Roman"/>
          <w:color w:val="auto"/>
          <w:sz w:val="24"/>
          <w:szCs w:val="24"/>
        </w:rPr>
        <w:t>Ее улов составляет 80% от общего улова красной рыбы. С 1909 году горбушу стали разводить в искусственных условиях. Это произошло по причине истощения ее природных запасов. Сейчас почти вся горбуша, встречающаяся на прилавках, выращена на рыбных фермах. Во времена СССР горбушу пытались разводить в Белом, Каспийском, Баренцевом, Балтийском и Черном морях. Попытки не увенчались успехом. Горбуша прижилась только в Белом и Баренцевом морях.</w:t>
      </w:r>
    </w:p>
    <w:p w:rsidR="00693A77" w:rsidRPr="003476E2" w:rsidRDefault="00693A77" w:rsidP="006A1321">
      <w:pPr>
        <w:pStyle w:val="3"/>
        <w:spacing w:before="0" w:beforeAutospacing="0" w:after="0" w:afterAutospacing="0" w:line="276" w:lineRule="auto"/>
      </w:pPr>
    </w:p>
    <w:p w:rsidR="006A1321" w:rsidRPr="003476E2" w:rsidRDefault="006A1321" w:rsidP="006A1321">
      <w:pPr>
        <w:pStyle w:val="3"/>
        <w:spacing w:before="0" w:beforeAutospacing="0" w:after="0" w:afterAutospacing="0" w:line="276" w:lineRule="auto"/>
      </w:pPr>
      <w:r w:rsidRPr="003476E2">
        <w:t xml:space="preserve">Как и где </w:t>
      </w:r>
      <w:r w:rsidR="00F02594">
        <w:t>разводят</w:t>
      </w:r>
    </w:p>
    <w:p w:rsidR="006A1321" w:rsidRDefault="006A1321" w:rsidP="006A1321">
      <w:pPr>
        <w:pStyle w:val="a5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9579F8" w:rsidRDefault="00543D3C" w:rsidP="006A1321">
      <w:pPr>
        <w:pStyle w:val="a5"/>
        <w:shd w:val="clear" w:color="auto" w:fill="FFFFFF"/>
        <w:spacing w:before="0" w:beforeAutospacing="0" w:after="0" w:afterAutospacing="0" w:line="276" w:lineRule="auto"/>
      </w:pPr>
      <w:r>
        <w:t xml:space="preserve">Среда обитания горбуши </w:t>
      </w:r>
      <w:r>
        <w:sym w:font="Symbol" w:char="F02D"/>
      </w:r>
      <w:r>
        <w:t xml:space="preserve"> северные районы </w:t>
      </w:r>
      <w:r w:rsidR="004A60C9">
        <w:t xml:space="preserve">Тихого океана и низовья рек Северного Ледовитого океана. Она встречается вдоль американского и азиатского берега Тихого океана. Ее можно увидеть у берегов Сахалина, Курильских островов, </w:t>
      </w:r>
      <w:proofErr w:type="spellStart"/>
      <w:r w:rsidR="004A60C9">
        <w:t>Хоккайло</w:t>
      </w:r>
      <w:proofErr w:type="spellEnd"/>
      <w:r w:rsidR="004A60C9">
        <w:t xml:space="preserve">. Горбуша может жить 3 года, и она очень плодовита. </w:t>
      </w:r>
      <w:r w:rsidR="00A84B86">
        <w:t>Такое</w:t>
      </w:r>
      <w:r w:rsidR="004A60C9">
        <w:t xml:space="preserve"> название она получила благодаря своей характерной особенности. У самцов перед нерестом над позвоночником около головы образуется нарост в виде горба. </w:t>
      </w:r>
    </w:p>
    <w:p w:rsidR="009579F8" w:rsidRDefault="009579F8" w:rsidP="006A1321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543D3C" w:rsidRDefault="004A60C9" w:rsidP="006A1321">
      <w:pPr>
        <w:pStyle w:val="a5"/>
        <w:shd w:val="clear" w:color="auto" w:fill="FFFFFF"/>
        <w:spacing w:before="0" w:beforeAutospacing="0" w:after="0" w:afterAutospacing="0" w:line="276" w:lineRule="auto"/>
      </w:pPr>
      <w:r>
        <w:t xml:space="preserve">Главные районы улова </w:t>
      </w:r>
      <w:r>
        <w:sym w:font="Symbol" w:char="F02D"/>
      </w:r>
      <w:r>
        <w:t xml:space="preserve"> низовье Амура и западная Камчатка. Горбушу ласково называют «розовый лосось», однако, она имеет свойство менять свой цвет при миграции из пресноводных рек в море и обратно. </w:t>
      </w:r>
      <w:r w:rsidR="009579F8">
        <w:t xml:space="preserve">Чаще всего горбушу можно увидеть в светло-синем окрасе. Во время нереста ее брюшко становится бело-желтым, а спинка бледнеет. </w:t>
      </w:r>
      <w:r>
        <w:t>Горбуша предпочитает холодную воду (5-10 градусов).</w:t>
      </w:r>
    </w:p>
    <w:p w:rsidR="0037692B" w:rsidRDefault="0037692B" w:rsidP="006A1321">
      <w:pPr>
        <w:pStyle w:val="a5"/>
        <w:shd w:val="clear" w:color="auto" w:fill="FFFFFF"/>
        <w:spacing w:before="0" w:beforeAutospacing="0" w:after="0" w:afterAutospacing="0" w:line="276" w:lineRule="auto"/>
      </w:pPr>
    </w:p>
    <w:p w:rsidR="009579F8" w:rsidRPr="0037692B" w:rsidRDefault="0037692B" w:rsidP="0037692B">
      <w:pPr>
        <w:pStyle w:val="a5"/>
        <w:shd w:val="clear" w:color="auto" w:fill="FFFFFF"/>
        <w:spacing w:before="0" w:beforeAutospacing="0" w:after="0" w:afterAutospacing="0" w:line="276" w:lineRule="auto"/>
      </w:pPr>
      <w:r>
        <w:t xml:space="preserve">Горбуша </w:t>
      </w:r>
      <w:r>
        <w:sym w:font="Symbol" w:char="F02D"/>
      </w:r>
      <w:r>
        <w:t xml:space="preserve"> важнейших объект рыбного промысла России. Ежегодно вылавливается сотни тысяч тонн. Российские уловы составляют около половины общемировых. Горбуша </w:t>
      </w:r>
      <w:r>
        <w:sym w:font="Symbol" w:char="F02D"/>
      </w:r>
      <w:r>
        <w:t xml:space="preserve"> самый скороспелый лосось. Мальки уходят в море</w:t>
      </w:r>
      <w:r w:rsidR="00A84B86">
        <w:t>,</w:t>
      </w:r>
      <w:r>
        <w:t xml:space="preserve"> достигая длины 3 см и имея при этом вес 200 миллиграмм. В море горбуша обитает только год, после нереста она погибает. В промышленных масштабах горбушу разводят на Сахалине и на Аляске.</w:t>
      </w:r>
    </w:p>
    <w:p w:rsidR="009579F8" w:rsidRDefault="009579F8" w:rsidP="00FB55D7">
      <w:pPr>
        <w:pStyle w:val="a5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7"/>
          <w:szCs w:val="27"/>
        </w:rPr>
      </w:pPr>
    </w:p>
    <w:p w:rsidR="006A1321" w:rsidRDefault="006A1321" w:rsidP="006A1321">
      <w:pPr>
        <w:pStyle w:val="3"/>
        <w:spacing w:before="0" w:beforeAutospacing="0" w:after="0" w:afterAutospacing="0" w:line="276" w:lineRule="auto"/>
      </w:pPr>
      <w:r w:rsidRPr="003476E2">
        <w:t>Интересные факты</w:t>
      </w:r>
    </w:p>
    <w:p w:rsidR="0037692B" w:rsidRDefault="0037692B" w:rsidP="006A1321">
      <w:pPr>
        <w:pStyle w:val="3"/>
        <w:spacing w:before="0" w:beforeAutospacing="0" w:after="0" w:afterAutospacing="0" w:line="276" w:lineRule="auto"/>
      </w:pPr>
    </w:p>
    <w:p w:rsidR="0037692B" w:rsidRPr="008B356D" w:rsidRDefault="0037692B" w:rsidP="008B356D">
      <w:pPr>
        <w:pStyle w:val="a4"/>
        <w:numPr>
          <w:ilvl w:val="0"/>
          <w:numId w:val="17"/>
        </w:numPr>
        <w:spacing w:line="276" w:lineRule="auto"/>
      </w:pPr>
      <w:r w:rsidRPr="008B356D">
        <w:t xml:space="preserve">При </w:t>
      </w:r>
      <w:proofErr w:type="spellStart"/>
      <w:r w:rsidRPr="008B356D">
        <w:t>вылуплении</w:t>
      </w:r>
      <w:proofErr w:type="spellEnd"/>
      <w:r w:rsidRPr="008B356D">
        <w:t xml:space="preserve"> все </w:t>
      </w:r>
      <w:r w:rsidR="008B356D">
        <w:t>мальки</w:t>
      </w:r>
      <w:r w:rsidRPr="008B356D">
        <w:t xml:space="preserve"> горбуши являются самками.</w:t>
      </w:r>
    </w:p>
    <w:p w:rsidR="0037692B" w:rsidRPr="008B356D" w:rsidRDefault="0037692B" w:rsidP="008B356D">
      <w:pPr>
        <w:pStyle w:val="a4"/>
        <w:numPr>
          <w:ilvl w:val="0"/>
          <w:numId w:val="17"/>
        </w:numPr>
        <w:spacing w:line="276" w:lineRule="auto"/>
      </w:pPr>
      <w:r w:rsidRPr="008B356D">
        <w:t>С началом плавания у половины из них пол меняется на мужской.</w:t>
      </w:r>
    </w:p>
    <w:p w:rsidR="0037692B" w:rsidRPr="008B356D" w:rsidRDefault="0037692B" w:rsidP="008B356D">
      <w:pPr>
        <w:pStyle w:val="a4"/>
        <w:numPr>
          <w:ilvl w:val="0"/>
          <w:numId w:val="17"/>
        </w:numPr>
        <w:spacing w:line="276" w:lineRule="auto"/>
      </w:pPr>
      <w:r w:rsidRPr="008B356D">
        <w:t>Горбуша способна создавать для себя нерестилища.</w:t>
      </w:r>
    </w:p>
    <w:p w:rsidR="0037692B" w:rsidRPr="008B356D" w:rsidRDefault="0037692B" w:rsidP="008B356D">
      <w:pPr>
        <w:pStyle w:val="a4"/>
        <w:numPr>
          <w:ilvl w:val="0"/>
          <w:numId w:val="17"/>
        </w:numPr>
        <w:spacing w:line="276" w:lineRule="auto"/>
      </w:pPr>
      <w:r w:rsidRPr="008B356D">
        <w:t xml:space="preserve">Когда горбуша заходит в реку, она перестает питаться. Это означает, что в это время ее нельзя поймать на </w:t>
      </w:r>
      <w:r w:rsidR="00A84B86">
        <w:t>удочку</w:t>
      </w:r>
      <w:r w:rsidRPr="008B356D">
        <w:t>.</w:t>
      </w:r>
    </w:p>
    <w:p w:rsidR="0037692B" w:rsidRPr="008B356D" w:rsidRDefault="0037692B" w:rsidP="008B356D">
      <w:pPr>
        <w:pStyle w:val="a4"/>
        <w:numPr>
          <w:ilvl w:val="0"/>
          <w:numId w:val="17"/>
        </w:numPr>
        <w:spacing w:line="276" w:lineRule="auto"/>
      </w:pPr>
      <w:r w:rsidRPr="008B356D">
        <w:t>После отложения икры горбуша погибает</w:t>
      </w:r>
      <w:r w:rsidR="008B356D">
        <w:t xml:space="preserve"> в течение 15 минут</w:t>
      </w:r>
      <w:r w:rsidRPr="008B356D">
        <w:t>.</w:t>
      </w:r>
    </w:p>
    <w:p w:rsidR="008B356D" w:rsidRPr="008B356D" w:rsidRDefault="008B356D" w:rsidP="008B356D">
      <w:pPr>
        <w:pStyle w:val="a4"/>
        <w:numPr>
          <w:ilvl w:val="0"/>
          <w:numId w:val="17"/>
        </w:numPr>
        <w:spacing w:line="276" w:lineRule="auto"/>
      </w:pPr>
      <w:r w:rsidRPr="008B356D">
        <w:t xml:space="preserve">Горбуше нужен горб для удобства плыть на боку, для маневренности и поворотливости. </w:t>
      </w:r>
    </w:p>
    <w:p w:rsidR="008B356D" w:rsidRDefault="008B356D" w:rsidP="008B356D">
      <w:pPr>
        <w:pStyle w:val="a4"/>
        <w:numPr>
          <w:ilvl w:val="0"/>
          <w:numId w:val="17"/>
        </w:numPr>
        <w:spacing w:line="276" w:lineRule="auto"/>
      </w:pPr>
      <w:r w:rsidRPr="008B356D">
        <w:t>На нерест горбуша плывет против течения.</w:t>
      </w:r>
    </w:p>
    <w:p w:rsidR="008B356D" w:rsidRDefault="008B356D" w:rsidP="008B356D">
      <w:pPr>
        <w:pStyle w:val="a4"/>
        <w:numPr>
          <w:ilvl w:val="0"/>
          <w:numId w:val="17"/>
        </w:numPr>
        <w:spacing w:line="276" w:lineRule="auto"/>
      </w:pPr>
      <w:r>
        <w:t>Для нереста горбуша возвращается в реку, в которой родилась.</w:t>
      </w:r>
    </w:p>
    <w:p w:rsidR="008B356D" w:rsidRPr="008B356D" w:rsidRDefault="00A84B86" w:rsidP="008B356D">
      <w:pPr>
        <w:pStyle w:val="a4"/>
        <w:numPr>
          <w:ilvl w:val="0"/>
          <w:numId w:val="17"/>
        </w:numPr>
        <w:spacing w:line="276" w:lineRule="auto"/>
      </w:pPr>
      <w:r>
        <w:t>Всю жизнь горбуша жив</w:t>
      </w:r>
      <w:r w:rsidR="008B356D">
        <w:t>ет в море или океане.</w:t>
      </w:r>
    </w:p>
    <w:p w:rsidR="006A1321" w:rsidRPr="003476E2" w:rsidRDefault="006A1321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</w:t>
      </w:r>
    </w:p>
    <w:p w:rsidR="006A1321" w:rsidRPr="003476E2" w:rsidRDefault="006A1321" w:rsidP="006A1321">
      <w:pPr>
        <w:pStyle w:val="normal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Количество знаков без пробелов в этой статье: </w:t>
      </w:r>
      <w:r w:rsidR="00A84B86">
        <w:rPr>
          <w:rFonts w:ascii="Times New Roman" w:hAnsi="Times New Roman" w:cs="Times New Roman"/>
          <w:b/>
          <w:color w:val="auto"/>
          <w:sz w:val="24"/>
          <w:szCs w:val="24"/>
        </w:rPr>
        <w:t>12 109</w:t>
      </w:r>
      <w:r w:rsidRPr="003476E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6A1321" w:rsidRDefault="006A1321" w:rsidP="006A1321">
      <w:pPr>
        <w:pStyle w:val="normal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color w:val="auto"/>
          <w:sz w:val="24"/>
          <w:szCs w:val="24"/>
        </w:rPr>
        <w:t>2. Проверка на уникальность по сервису</w:t>
      </w:r>
      <w:hyperlink r:id="rId6">
        <w:r w:rsidRPr="003476E2">
          <w:rPr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</w:hyperlink>
      <w:hyperlink r:id="rId7">
        <w:r w:rsidRPr="003476E2">
          <w:rPr>
            <w:rFonts w:ascii="Times New Roman" w:hAnsi="Times New Roman" w:cs="Times New Roman"/>
            <w:color w:val="auto"/>
            <w:sz w:val="24"/>
            <w:szCs w:val="24"/>
            <w:u w:val="single"/>
          </w:rPr>
          <w:t>https://text.ru/antiplagiat</w:t>
        </w:r>
      </w:hyperlink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(можно вставлять </w:t>
      </w:r>
      <w:proofErr w:type="spellStart"/>
      <w:r w:rsidRPr="003476E2">
        <w:rPr>
          <w:rFonts w:ascii="Times New Roman" w:hAnsi="Times New Roman" w:cs="Times New Roman"/>
          <w:color w:val="auto"/>
          <w:sz w:val="24"/>
          <w:szCs w:val="24"/>
        </w:rPr>
        <w:t>скриншот</w:t>
      </w:r>
      <w:proofErr w:type="spellEnd"/>
      <w:r w:rsidRPr="003476E2">
        <w:rPr>
          <w:rFonts w:ascii="Times New Roman" w:hAnsi="Times New Roman" w:cs="Times New Roman"/>
          <w:color w:val="auto"/>
          <w:sz w:val="24"/>
          <w:szCs w:val="24"/>
        </w:rPr>
        <w:t xml:space="preserve"> или ссылку на вашу проверку) она должна быть не менее 95%.</w:t>
      </w:r>
    </w:p>
    <w:p w:rsidR="006A1321" w:rsidRPr="003476E2" w:rsidRDefault="00265EE7" w:rsidP="006A1321">
      <w:pPr>
        <w:pStyle w:val="normal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940425" cy="4600575"/>
            <wp:effectExtent l="19050" t="0" r="3175" b="0"/>
            <wp:docPr id="1" name="Рисунок 0" descr="Скриншот 06-06-2018 13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6-06-2018 1333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321" w:rsidRPr="003476E2" w:rsidRDefault="006A1321" w:rsidP="006A1321">
      <w:pPr>
        <w:pStyle w:val="normal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Источники исследований отсутствуют.</w:t>
      </w:r>
    </w:p>
    <w:p w:rsidR="006A1321" w:rsidRPr="003476E2" w:rsidRDefault="006A1321" w:rsidP="006A1321">
      <w:pPr>
        <w:pStyle w:val="normal"/>
        <w:rPr>
          <w:rFonts w:ascii="Times New Roman" w:hAnsi="Times New Roman" w:cs="Times New Roman"/>
          <w:color w:val="auto"/>
          <w:sz w:val="24"/>
          <w:szCs w:val="24"/>
        </w:rPr>
      </w:pPr>
      <w:r w:rsidRPr="003476E2">
        <w:rPr>
          <w:rFonts w:ascii="Times New Roman" w:hAnsi="Times New Roman" w:cs="Times New Roman"/>
          <w:color w:val="auto"/>
          <w:sz w:val="24"/>
          <w:szCs w:val="24"/>
        </w:rPr>
        <w:t>4. Источники информации:</w:t>
      </w:r>
    </w:p>
    <w:p w:rsidR="00E86AB4" w:rsidRPr="00FB55D7" w:rsidRDefault="00701D69" w:rsidP="00FB55D7">
      <w:pPr>
        <w:pStyle w:val="a4"/>
        <w:numPr>
          <w:ilvl w:val="0"/>
          <w:numId w:val="11"/>
        </w:numPr>
        <w:spacing w:line="276" w:lineRule="auto"/>
      </w:pPr>
      <w:r w:rsidRPr="00FB55D7">
        <w:t>http://healthyeating.sfgate.com/benefits-pink-salmon-4387.html</w:t>
      </w:r>
    </w:p>
    <w:p w:rsidR="00701D69" w:rsidRPr="00FB55D7" w:rsidRDefault="00701D69" w:rsidP="00FB55D7">
      <w:pPr>
        <w:pStyle w:val="a4"/>
        <w:numPr>
          <w:ilvl w:val="0"/>
          <w:numId w:val="11"/>
        </w:numPr>
        <w:spacing w:line="276" w:lineRule="auto"/>
      </w:pPr>
      <w:r w:rsidRPr="00FB55D7">
        <w:t>https://healthyliving.azcentral.com/benefits-pink-salmon-16450.html</w:t>
      </w:r>
    </w:p>
    <w:p w:rsidR="008461E6" w:rsidRPr="00FB55D7" w:rsidRDefault="008461E6" w:rsidP="00FB55D7">
      <w:pPr>
        <w:pStyle w:val="a4"/>
        <w:numPr>
          <w:ilvl w:val="0"/>
          <w:numId w:val="11"/>
        </w:numPr>
        <w:spacing w:line="276" w:lineRule="auto"/>
      </w:pPr>
      <w:r w:rsidRPr="00FB55D7">
        <w:t xml:space="preserve">https://ru.wikipedia.org/wiki/%D0%93%D0%BE%D1%80%D0%B1%D1%83%D1%88%D0%B0 </w:t>
      </w:r>
      <w:r w:rsidR="002B2976">
        <w:sym w:font="Symbol" w:char="F02D"/>
      </w:r>
      <w:r w:rsidRPr="00FB55D7">
        <w:t xml:space="preserve"> </w:t>
      </w:r>
      <w:proofErr w:type="spellStart"/>
      <w:r w:rsidRPr="00FB55D7">
        <w:t>википедия</w:t>
      </w:r>
      <w:proofErr w:type="spellEnd"/>
    </w:p>
    <w:p w:rsidR="00FB55D7" w:rsidRPr="00FB55D7" w:rsidRDefault="00FB55D7" w:rsidP="00FB55D7">
      <w:pPr>
        <w:pStyle w:val="a4"/>
        <w:numPr>
          <w:ilvl w:val="0"/>
          <w:numId w:val="11"/>
        </w:numPr>
        <w:spacing w:line="276" w:lineRule="auto"/>
      </w:pPr>
      <w:r w:rsidRPr="00FB55D7">
        <w:t xml:space="preserve">http://fishingday.org/gorbusha-polza-i-vred-dlya-organizma/ </w:t>
      </w:r>
      <w:r w:rsidR="002B2976">
        <w:sym w:font="Symbol" w:char="F02D"/>
      </w:r>
      <w:r w:rsidRPr="00FB55D7">
        <w:t xml:space="preserve"> польза и вред</w:t>
      </w:r>
    </w:p>
    <w:p w:rsidR="00FB55D7" w:rsidRDefault="00FB55D7" w:rsidP="00FB55D7">
      <w:pPr>
        <w:pStyle w:val="a4"/>
        <w:numPr>
          <w:ilvl w:val="0"/>
          <w:numId w:val="11"/>
        </w:numPr>
        <w:spacing w:line="276" w:lineRule="auto"/>
      </w:pPr>
      <w:r w:rsidRPr="00FB55D7">
        <w:t xml:space="preserve">http://organikeda.com/gorbusha-polza-i-vred.html </w:t>
      </w:r>
      <w:r w:rsidR="002B2976">
        <w:sym w:font="Symbol" w:char="F02D"/>
      </w:r>
      <w:r w:rsidRPr="00FB55D7">
        <w:t xml:space="preserve"> польза и вред</w:t>
      </w:r>
    </w:p>
    <w:p w:rsidR="00FB55D7" w:rsidRDefault="00FB55D7" w:rsidP="00FB55D7">
      <w:pPr>
        <w:pStyle w:val="a4"/>
        <w:numPr>
          <w:ilvl w:val="0"/>
          <w:numId w:val="11"/>
        </w:numPr>
        <w:spacing w:line="276" w:lineRule="auto"/>
      </w:pPr>
      <w:r w:rsidRPr="00FB55D7">
        <w:t>https://froots.ru/forum/134-5602-1</w:t>
      </w:r>
      <w:r>
        <w:t xml:space="preserve"> </w:t>
      </w:r>
      <w:r w:rsidR="002B2976">
        <w:sym w:font="Symbol" w:char="F02D"/>
      </w:r>
      <w:r w:rsidR="002B2976">
        <w:t xml:space="preserve"> для </w:t>
      </w:r>
      <w:r>
        <w:t>женщин</w:t>
      </w:r>
    </w:p>
    <w:p w:rsidR="00FB55D7" w:rsidRPr="00FB55D7" w:rsidRDefault="00FB55D7" w:rsidP="00FB55D7">
      <w:pPr>
        <w:pStyle w:val="a4"/>
        <w:numPr>
          <w:ilvl w:val="0"/>
          <w:numId w:val="11"/>
        </w:numPr>
        <w:spacing w:line="276" w:lineRule="auto"/>
      </w:pPr>
      <w:r w:rsidRPr="00FB55D7">
        <w:t>http://1lustiness.ru/polza-i-vred-produktov/zelenaya-apteka/47570-gorbusha-polza-i-vred-dlya-zdorovya-pokhudeniya-kalorijnost</w:t>
      </w:r>
      <w:r>
        <w:t xml:space="preserve"> </w:t>
      </w:r>
      <w:r w:rsidR="002B2976">
        <w:sym w:font="Symbol" w:char="F02D"/>
      </w:r>
      <w:r>
        <w:t xml:space="preserve"> для кожи и волос</w:t>
      </w:r>
    </w:p>
    <w:p w:rsidR="00FB55D7" w:rsidRPr="00FB55D7" w:rsidRDefault="00FB55D7" w:rsidP="00FB55D7">
      <w:pPr>
        <w:pStyle w:val="a4"/>
        <w:numPr>
          <w:ilvl w:val="0"/>
          <w:numId w:val="11"/>
        </w:numPr>
        <w:spacing w:line="276" w:lineRule="auto"/>
      </w:pPr>
      <w:r w:rsidRPr="00FB55D7">
        <w:t xml:space="preserve">https://health-diet.ru/base_of_food/sostav/67.php </w:t>
      </w:r>
      <w:r w:rsidR="002B2976">
        <w:sym w:font="Symbol" w:char="F02D"/>
      </w:r>
      <w:r w:rsidRPr="00FB55D7">
        <w:t xml:space="preserve"> пищевая ценность</w:t>
      </w:r>
    </w:p>
    <w:p w:rsidR="00FB55D7" w:rsidRDefault="00FB55D7" w:rsidP="00FB55D7">
      <w:pPr>
        <w:pStyle w:val="a4"/>
        <w:numPr>
          <w:ilvl w:val="0"/>
          <w:numId w:val="11"/>
        </w:numPr>
        <w:spacing w:line="276" w:lineRule="auto"/>
      </w:pPr>
      <w:r w:rsidRPr="00FB55D7">
        <w:t xml:space="preserve">http://okeydoc.ru/gorbusha-polza-i-vred-krasnoj-ryby/ </w:t>
      </w:r>
      <w:r w:rsidR="002B2976">
        <w:sym w:font="Symbol" w:char="F02D"/>
      </w:r>
      <w:r w:rsidRPr="00FB55D7">
        <w:t xml:space="preserve"> пищевая ценность</w:t>
      </w:r>
    </w:p>
    <w:p w:rsidR="00FB55D7" w:rsidRDefault="0029606A" w:rsidP="00FB55D7">
      <w:pPr>
        <w:pStyle w:val="a4"/>
        <w:numPr>
          <w:ilvl w:val="0"/>
          <w:numId w:val="11"/>
        </w:numPr>
        <w:spacing w:line="276" w:lineRule="auto"/>
      </w:pPr>
      <w:r w:rsidRPr="0029606A">
        <w:t>http://fb.ru/article/286264/chto-mojno-prigotovit-iz-gorbushi-retseptyi</w:t>
      </w:r>
      <w:r>
        <w:t xml:space="preserve"> </w:t>
      </w:r>
      <w:r w:rsidR="002B2976">
        <w:sym w:font="Symbol" w:char="F02D"/>
      </w:r>
      <w:r w:rsidR="002B2976">
        <w:t xml:space="preserve"> </w:t>
      </w:r>
      <w:r w:rsidR="00C35336">
        <w:t>как использовать</w:t>
      </w:r>
    </w:p>
    <w:p w:rsidR="002B2976" w:rsidRDefault="0029606A" w:rsidP="00FB55D7">
      <w:pPr>
        <w:pStyle w:val="a4"/>
        <w:numPr>
          <w:ilvl w:val="0"/>
          <w:numId w:val="11"/>
        </w:numPr>
        <w:spacing w:line="276" w:lineRule="auto"/>
      </w:pPr>
      <w:r w:rsidRPr="0029606A">
        <w:t xml:space="preserve">http://receptov.net/1990-gorbusha.html </w:t>
      </w:r>
      <w:r w:rsidR="002B2976">
        <w:sym w:font="Symbol" w:char="F02D"/>
      </w:r>
      <w:r>
        <w:t xml:space="preserve"> как использовать</w:t>
      </w:r>
    </w:p>
    <w:p w:rsidR="00CB5F92" w:rsidRDefault="00CB5F92" w:rsidP="00CB5F92">
      <w:pPr>
        <w:pStyle w:val="a4"/>
        <w:numPr>
          <w:ilvl w:val="0"/>
          <w:numId w:val="11"/>
        </w:numPr>
        <w:spacing w:line="276" w:lineRule="auto"/>
      </w:pPr>
      <w:r w:rsidRPr="00CB5F92">
        <w:t xml:space="preserve">https://www.kakprosto.ru/kak-32251-kak-vybrat-gorbushu </w:t>
      </w:r>
      <w:r w:rsidR="002B2976">
        <w:sym w:font="Symbol" w:char="F02D"/>
      </w:r>
      <w:r>
        <w:t xml:space="preserve"> как выбрать</w:t>
      </w:r>
    </w:p>
    <w:p w:rsidR="00CB5F92" w:rsidRDefault="00CB5F92" w:rsidP="00CB5F92">
      <w:pPr>
        <w:pStyle w:val="a4"/>
        <w:numPr>
          <w:ilvl w:val="0"/>
          <w:numId w:val="11"/>
        </w:numPr>
        <w:spacing w:line="276" w:lineRule="auto"/>
      </w:pPr>
      <w:r w:rsidRPr="00CB5F92">
        <w:t>http://www.iamcook.ru/products/gorbusha</w:t>
      </w:r>
      <w:r>
        <w:t xml:space="preserve"> </w:t>
      </w:r>
      <w:r>
        <w:sym w:font="Symbol" w:char="F02D"/>
      </w:r>
      <w:r>
        <w:t xml:space="preserve"> как выбрать</w:t>
      </w:r>
    </w:p>
    <w:p w:rsidR="002B2976" w:rsidRDefault="00CB5F92" w:rsidP="00FB55D7">
      <w:pPr>
        <w:pStyle w:val="a4"/>
        <w:numPr>
          <w:ilvl w:val="0"/>
          <w:numId w:val="11"/>
        </w:numPr>
        <w:spacing w:line="276" w:lineRule="auto"/>
      </w:pPr>
      <w:r w:rsidRPr="00CB5F92">
        <w:lastRenderedPageBreak/>
        <w:t xml:space="preserve">http://zdips.ru/zdorovoe-pitanie/ryba/1944-gorbusha-opisanie-sostav-polza-i-vred.html </w:t>
      </w:r>
      <w:r w:rsidR="002B2976">
        <w:sym w:font="Symbol" w:char="F02D"/>
      </w:r>
      <w:r>
        <w:t xml:space="preserve"> как хранить</w:t>
      </w:r>
    </w:p>
    <w:p w:rsidR="002B2976" w:rsidRDefault="00CB5F92" w:rsidP="00FB55D7">
      <w:pPr>
        <w:pStyle w:val="a4"/>
        <w:numPr>
          <w:ilvl w:val="0"/>
          <w:numId w:val="11"/>
        </w:numPr>
        <w:spacing w:line="276" w:lineRule="auto"/>
      </w:pPr>
      <w:r w:rsidRPr="00CB5F92">
        <w:t xml:space="preserve">https://zapisnayaknigka.ru/zametki-po-hraneniyu-gorbushi/ </w:t>
      </w:r>
      <w:r w:rsidR="002B2976">
        <w:sym w:font="Symbol" w:char="F02D"/>
      </w:r>
      <w:r>
        <w:t xml:space="preserve"> как хранить</w:t>
      </w:r>
    </w:p>
    <w:p w:rsidR="002B2976" w:rsidRDefault="00405D9F" w:rsidP="00FB55D7">
      <w:pPr>
        <w:pStyle w:val="a4"/>
        <w:numPr>
          <w:ilvl w:val="0"/>
          <w:numId w:val="11"/>
        </w:numPr>
        <w:spacing w:line="276" w:lineRule="auto"/>
      </w:pPr>
      <w:r w:rsidRPr="00405D9F">
        <w:t>https://www.ronl.ru/stati/istoriya/389396/</w:t>
      </w:r>
      <w:r>
        <w:t xml:space="preserve"> </w:t>
      </w:r>
      <w:r w:rsidR="002B2976">
        <w:sym w:font="Symbol" w:char="F02D"/>
      </w:r>
      <w:r>
        <w:t xml:space="preserve"> история</w:t>
      </w:r>
    </w:p>
    <w:p w:rsidR="002B2976" w:rsidRDefault="00405D9F" w:rsidP="00FB55D7">
      <w:pPr>
        <w:pStyle w:val="a4"/>
        <w:numPr>
          <w:ilvl w:val="0"/>
          <w:numId w:val="11"/>
        </w:numPr>
        <w:spacing w:line="276" w:lineRule="auto"/>
      </w:pPr>
      <w:r w:rsidRPr="00405D9F">
        <w:t>https://velesovik.ru/stati/162/gorbusha-i-ee-tragicheskaya-istoriya-razmnozheniya</w:t>
      </w:r>
      <w:r>
        <w:t xml:space="preserve"> </w:t>
      </w:r>
      <w:r w:rsidR="002B2976">
        <w:sym w:font="Symbol" w:char="F02D"/>
      </w:r>
      <w:r>
        <w:t xml:space="preserve"> история</w:t>
      </w:r>
    </w:p>
    <w:p w:rsidR="002B2976" w:rsidRDefault="00F02594" w:rsidP="00FB55D7">
      <w:pPr>
        <w:pStyle w:val="a4"/>
        <w:numPr>
          <w:ilvl w:val="0"/>
          <w:numId w:val="11"/>
        </w:numPr>
        <w:spacing w:line="276" w:lineRule="auto"/>
      </w:pPr>
      <w:r w:rsidRPr="00F02594">
        <w:t xml:space="preserve">http://portgorod.ru/journal/riba/gorbusha/gorbusha.html </w:t>
      </w:r>
      <w:r w:rsidR="002B2976">
        <w:sym w:font="Symbol" w:char="F02D"/>
      </w:r>
      <w:r>
        <w:t xml:space="preserve"> как и где разводят</w:t>
      </w:r>
    </w:p>
    <w:p w:rsidR="002B2976" w:rsidRDefault="00F02594" w:rsidP="00FB55D7">
      <w:pPr>
        <w:pStyle w:val="a4"/>
        <w:numPr>
          <w:ilvl w:val="0"/>
          <w:numId w:val="11"/>
        </w:numPr>
        <w:spacing w:line="276" w:lineRule="auto"/>
      </w:pPr>
      <w:r w:rsidRPr="00F02594">
        <w:t>http://blogribaka.ru/gorbusha.html</w:t>
      </w:r>
      <w:r>
        <w:t xml:space="preserve"> </w:t>
      </w:r>
      <w:r w:rsidR="002B2976">
        <w:sym w:font="Symbol" w:char="F02D"/>
      </w:r>
      <w:r>
        <w:t xml:space="preserve"> как и где разводят</w:t>
      </w:r>
    </w:p>
    <w:p w:rsidR="002B2976" w:rsidRDefault="0037692B" w:rsidP="00FB55D7">
      <w:pPr>
        <w:pStyle w:val="a4"/>
        <w:numPr>
          <w:ilvl w:val="0"/>
          <w:numId w:val="11"/>
        </w:numPr>
        <w:spacing w:line="276" w:lineRule="auto"/>
      </w:pPr>
      <w:r w:rsidRPr="0037692B">
        <w:t xml:space="preserve">http://irecommend.ru/content/russkaya-semga-interesnye-fakty-kak-vybrat-svezhuyu-rybu-blyuda-iz-gorbushi </w:t>
      </w:r>
      <w:r w:rsidR="002B2976">
        <w:sym w:font="Symbol" w:char="F02D"/>
      </w:r>
      <w:r>
        <w:t xml:space="preserve"> интересные факты</w:t>
      </w:r>
    </w:p>
    <w:p w:rsidR="0037692B" w:rsidRPr="00FB55D7" w:rsidRDefault="0037692B" w:rsidP="00FB55D7">
      <w:pPr>
        <w:pStyle w:val="a4"/>
        <w:numPr>
          <w:ilvl w:val="0"/>
          <w:numId w:val="11"/>
        </w:numPr>
        <w:spacing w:line="276" w:lineRule="auto"/>
      </w:pPr>
      <w:r w:rsidRPr="0037692B">
        <w:t xml:space="preserve">http://fishelovka.com/fish/gorbusha-interesnye-osobennosti-jarkogo-predstavitelja-lososevyh-ryb </w:t>
      </w:r>
      <w:r>
        <w:sym w:font="Symbol" w:char="F02D"/>
      </w:r>
      <w:r>
        <w:t xml:space="preserve"> интересные факты</w:t>
      </w:r>
    </w:p>
    <w:p w:rsidR="00FB55D7" w:rsidRDefault="00FB55D7" w:rsidP="00FB55D7">
      <w:pPr>
        <w:spacing w:after="0"/>
      </w:pPr>
    </w:p>
    <w:sectPr w:rsidR="00FB55D7" w:rsidSect="00E86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106"/>
    <w:multiLevelType w:val="hybridMultilevel"/>
    <w:tmpl w:val="52783256"/>
    <w:lvl w:ilvl="0" w:tplc="B010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371E1"/>
    <w:multiLevelType w:val="multilevel"/>
    <w:tmpl w:val="22F80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40365"/>
    <w:multiLevelType w:val="multilevel"/>
    <w:tmpl w:val="F74C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DB7692"/>
    <w:multiLevelType w:val="hybridMultilevel"/>
    <w:tmpl w:val="33D246EE"/>
    <w:lvl w:ilvl="0" w:tplc="B010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55853"/>
    <w:multiLevelType w:val="multilevel"/>
    <w:tmpl w:val="54FE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AB46842"/>
    <w:multiLevelType w:val="multilevel"/>
    <w:tmpl w:val="D63C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923102"/>
    <w:multiLevelType w:val="hybridMultilevel"/>
    <w:tmpl w:val="CFE0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31046"/>
    <w:multiLevelType w:val="hybridMultilevel"/>
    <w:tmpl w:val="035C568A"/>
    <w:lvl w:ilvl="0" w:tplc="B010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22422"/>
    <w:multiLevelType w:val="hybridMultilevel"/>
    <w:tmpl w:val="BB5A0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F1BC9"/>
    <w:multiLevelType w:val="hybridMultilevel"/>
    <w:tmpl w:val="41A2334E"/>
    <w:lvl w:ilvl="0" w:tplc="B010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56A51"/>
    <w:multiLevelType w:val="hybridMultilevel"/>
    <w:tmpl w:val="C73E25E2"/>
    <w:lvl w:ilvl="0" w:tplc="B010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1625B"/>
    <w:multiLevelType w:val="hybridMultilevel"/>
    <w:tmpl w:val="14D2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75892"/>
    <w:multiLevelType w:val="multilevel"/>
    <w:tmpl w:val="4206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1F2B75"/>
    <w:multiLevelType w:val="hybridMultilevel"/>
    <w:tmpl w:val="C28E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70032"/>
    <w:multiLevelType w:val="hybridMultilevel"/>
    <w:tmpl w:val="3FA655A0"/>
    <w:lvl w:ilvl="0" w:tplc="B0100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F0AA1"/>
    <w:multiLevelType w:val="hybridMultilevel"/>
    <w:tmpl w:val="CF54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A1774"/>
    <w:multiLevelType w:val="multilevel"/>
    <w:tmpl w:val="05E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6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2"/>
  </w:num>
  <w:num w:numId="15">
    <w:abstractNumId w:val="0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93747"/>
    <w:rsid w:val="00093747"/>
    <w:rsid w:val="001165AC"/>
    <w:rsid w:val="00130F78"/>
    <w:rsid w:val="001B661C"/>
    <w:rsid w:val="00202FB7"/>
    <w:rsid w:val="0023173C"/>
    <w:rsid w:val="00265EE7"/>
    <w:rsid w:val="0029606A"/>
    <w:rsid w:val="002B2976"/>
    <w:rsid w:val="00332A6F"/>
    <w:rsid w:val="0037692B"/>
    <w:rsid w:val="00405D9F"/>
    <w:rsid w:val="00497CED"/>
    <w:rsid w:val="004A60C9"/>
    <w:rsid w:val="00543D3C"/>
    <w:rsid w:val="005B7350"/>
    <w:rsid w:val="005F09A3"/>
    <w:rsid w:val="00691C9D"/>
    <w:rsid w:val="00693A77"/>
    <w:rsid w:val="006A1321"/>
    <w:rsid w:val="006A4863"/>
    <w:rsid w:val="00701D69"/>
    <w:rsid w:val="007D6CAB"/>
    <w:rsid w:val="008461E6"/>
    <w:rsid w:val="008B356D"/>
    <w:rsid w:val="008B6EEA"/>
    <w:rsid w:val="009579F8"/>
    <w:rsid w:val="0096711C"/>
    <w:rsid w:val="00995A20"/>
    <w:rsid w:val="00A318ED"/>
    <w:rsid w:val="00A84B86"/>
    <w:rsid w:val="00AA688D"/>
    <w:rsid w:val="00B71554"/>
    <w:rsid w:val="00C222DA"/>
    <w:rsid w:val="00C35336"/>
    <w:rsid w:val="00C430AF"/>
    <w:rsid w:val="00C61421"/>
    <w:rsid w:val="00C62719"/>
    <w:rsid w:val="00C95BC2"/>
    <w:rsid w:val="00CB5F92"/>
    <w:rsid w:val="00D40CB9"/>
    <w:rsid w:val="00D44BCA"/>
    <w:rsid w:val="00D80E65"/>
    <w:rsid w:val="00DB7EA2"/>
    <w:rsid w:val="00E04271"/>
    <w:rsid w:val="00E34B77"/>
    <w:rsid w:val="00E86AB4"/>
    <w:rsid w:val="00EF4DD9"/>
    <w:rsid w:val="00F02594"/>
    <w:rsid w:val="00F846F1"/>
    <w:rsid w:val="00FB5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3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B7EA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E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6A13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EA2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7EA2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3">
    <w:name w:val="Emphasis"/>
    <w:basedOn w:val="a0"/>
    <w:uiPriority w:val="20"/>
    <w:qFormat/>
    <w:locked/>
    <w:rsid w:val="0023173C"/>
    <w:rPr>
      <w:i/>
      <w:iCs/>
    </w:rPr>
  </w:style>
  <w:style w:type="paragraph" w:styleId="a4">
    <w:name w:val="List Paragraph"/>
    <w:basedOn w:val="a"/>
    <w:uiPriority w:val="34"/>
    <w:qFormat/>
    <w:rsid w:val="0023173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132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normal">
    <w:name w:val="normal"/>
    <w:rsid w:val="006A1321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5">
    <w:name w:val="Normal (Web)"/>
    <w:basedOn w:val="a"/>
    <w:uiPriority w:val="99"/>
    <w:unhideWhenUsed/>
    <w:rsid w:val="006A13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321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semiHidden/>
    <w:unhideWhenUsed/>
    <w:rsid w:val="008461E6"/>
    <w:rPr>
      <w:color w:val="0000FF"/>
      <w:u w:val="single"/>
    </w:rPr>
  </w:style>
  <w:style w:type="character" w:customStyle="1" w:styleId="ez-toc-section">
    <w:name w:val="ez-toc-section"/>
    <w:basedOn w:val="a0"/>
    <w:rsid w:val="00FB5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text.ru/antiplagi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xt.ru/antiplagi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E41DA-3E92-4AF7-8F7E-8C403C8B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9</Pages>
  <Words>2178</Words>
  <Characters>14009</Characters>
  <Application>Microsoft Office Word</Application>
  <DocSecurity>0</DocSecurity>
  <Lines>389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8</cp:revision>
  <dcterms:created xsi:type="dcterms:W3CDTF">2018-05-24T07:25:00Z</dcterms:created>
  <dcterms:modified xsi:type="dcterms:W3CDTF">2018-06-06T06:34:00Z</dcterms:modified>
</cp:coreProperties>
</file>